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47D" w:rsidRDefault="00D3447D" w:rsidP="00D3447D">
      <w:pPr>
        <w:pStyle w:val="a3"/>
        <w:jc w:val="right"/>
        <w:rPr>
          <w:b/>
          <w:i/>
          <w:sz w:val="32"/>
          <w:szCs w:val="32"/>
          <w:u w:val="single"/>
        </w:rPr>
      </w:pPr>
    </w:p>
    <w:p w:rsidR="00D3447D" w:rsidRPr="00CF3EE5" w:rsidRDefault="00D3447D" w:rsidP="00D3447D">
      <w:pPr>
        <w:jc w:val="center"/>
        <w:rPr>
          <w:b/>
          <w:i/>
          <w:sz w:val="24"/>
          <w:szCs w:val="24"/>
          <w:u w:val="single"/>
        </w:rPr>
      </w:pPr>
      <w:r w:rsidRPr="00CF3EE5">
        <w:rPr>
          <w:b/>
          <w:i/>
          <w:sz w:val="24"/>
          <w:szCs w:val="24"/>
          <w:u w:val="single"/>
        </w:rPr>
        <w:t>Расписание  внеурочной деятельности на   20</w:t>
      </w:r>
      <w:r w:rsidR="00CF4A13">
        <w:rPr>
          <w:b/>
          <w:i/>
          <w:sz w:val="24"/>
          <w:szCs w:val="24"/>
          <w:u w:val="single"/>
        </w:rPr>
        <w:t>2</w:t>
      </w:r>
      <w:r w:rsidR="00537942">
        <w:rPr>
          <w:b/>
          <w:i/>
          <w:sz w:val="24"/>
          <w:szCs w:val="24"/>
          <w:u w:val="single"/>
        </w:rPr>
        <w:t>3</w:t>
      </w:r>
      <w:r w:rsidRPr="00CF3EE5">
        <w:rPr>
          <w:b/>
          <w:i/>
          <w:sz w:val="24"/>
          <w:szCs w:val="24"/>
          <w:u w:val="single"/>
        </w:rPr>
        <w:t>-20</w:t>
      </w:r>
      <w:r w:rsidR="00171BF5" w:rsidRPr="00CF3EE5">
        <w:rPr>
          <w:b/>
          <w:i/>
          <w:sz w:val="24"/>
          <w:szCs w:val="24"/>
          <w:u w:val="single"/>
        </w:rPr>
        <w:t>2</w:t>
      </w:r>
      <w:r w:rsidR="00537942">
        <w:rPr>
          <w:b/>
          <w:i/>
          <w:sz w:val="24"/>
          <w:szCs w:val="24"/>
          <w:u w:val="single"/>
        </w:rPr>
        <w:t>4</w:t>
      </w:r>
      <w:r w:rsidR="00611213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F3EE5">
        <w:rPr>
          <w:b/>
          <w:i/>
          <w:sz w:val="24"/>
          <w:szCs w:val="24"/>
          <w:u w:val="single"/>
        </w:rPr>
        <w:t>уч</w:t>
      </w:r>
      <w:proofErr w:type="gramStart"/>
      <w:r w:rsidRPr="00CF3EE5">
        <w:rPr>
          <w:b/>
          <w:i/>
          <w:sz w:val="24"/>
          <w:szCs w:val="24"/>
          <w:u w:val="single"/>
        </w:rPr>
        <w:t>.г</w:t>
      </w:r>
      <w:proofErr w:type="gramEnd"/>
      <w:r w:rsidRPr="00CF3EE5">
        <w:rPr>
          <w:b/>
          <w:i/>
          <w:sz w:val="24"/>
          <w:szCs w:val="24"/>
          <w:u w:val="single"/>
        </w:rPr>
        <w:t>од</w:t>
      </w:r>
      <w:proofErr w:type="spellEnd"/>
      <w:r w:rsidRPr="00CF3EE5">
        <w:rPr>
          <w:b/>
          <w:i/>
          <w:sz w:val="24"/>
          <w:szCs w:val="24"/>
          <w:u w:val="single"/>
        </w:rPr>
        <w:t xml:space="preserve"> </w:t>
      </w:r>
    </w:p>
    <w:tbl>
      <w:tblPr>
        <w:tblStyle w:val="a4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708"/>
        <w:gridCol w:w="1702"/>
        <w:gridCol w:w="1843"/>
        <w:gridCol w:w="850"/>
        <w:gridCol w:w="1560"/>
        <w:gridCol w:w="1417"/>
        <w:gridCol w:w="1843"/>
        <w:gridCol w:w="1985"/>
        <w:gridCol w:w="1701"/>
        <w:gridCol w:w="1984"/>
      </w:tblGrid>
      <w:tr w:rsidR="00C635D8" w:rsidTr="00C635D8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8" w:rsidRDefault="00C635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ни нед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8" w:rsidRDefault="00C635D8">
            <w:pPr>
              <w:rPr>
                <w:b/>
              </w:rPr>
            </w:pPr>
            <w:r>
              <w:rPr>
                <w:b/>
              </w:rPr>
              <w:t xml:space="preserve">Время 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8" w:rsidRPr="00CF3EE5" w:rsidRDefault="00C635D8" w:rsidP="00E903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EE5">
              <w:rPr>
                <w:rFonts w:ascii="Times New Roman" w:hAnsi="Times New Roman" w:cs="Times New Roman"/>
                <w:b/>
                <w:sz w:val="20"/>
                <w:szCs w:val="20"/>
              </w:rPr>
              <w:t>1 класс</w:t>
            </w:r>
            <w:r w:rsidR="00592F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proofErr w:type="gramStart"/>
            <w:r w:rsidR="00592F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="00E903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470FF">
              <w:rPr>
                <w:rFonts w:ascii="Times New Roman" w:hAnsi="Times New Roman" w:cs="Times New Roman"/>
                <w:b/>
                <w:sz w:val="20"/>
                <w:szCs w:val="20"/>
              </w:rPr>
              <w:t>полугодие</w:t>
            </w:r>
            <w:r w:rsidR="00592F6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D8" w:rsidRDefault="00C635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D8" w:rsidRPr="00CF3EE5" w:rsidRDefault="00C635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класс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8" w:rsidRPr="00CF3EE5" w:rsidRDefault="00C635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Pr="00CF3EE5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D8" w:rsidRPr="00CF3EE5" w:rsidRDefault="00C635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r w:rsidRPr="00CF3EE5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</w:tr>
      <w:tr w:rsidR="00687272" w:rsidTr="00592F66">
        <w:trPr>
          <w:trHeight w:val="3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7272" w:rsidRDefault="00687272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не</w:t>
            </w:r>
            <w:proofErr w:type="spellEnd"/>
          </w:p>
          <w:p w:rsidR="00687272" w:rsidRDefault="00687272">
            <w:pPr>
              <w:ind w:left="113" w:right="113"/>
              <w:rPr>
                <w:b/>
              </w:rPr>
            </w:pPr>
            <w:proofErr w:type="spellStart"/>
            <w:r>
              <w:rPr>
                <w:b/>
                <w:sz w:val="20"/>
                <w:szCs w:val="20"/>
              </w:rPr>
              <w:t>дельни</w:t>
            </w:r>
            <w:r>
              <w:rPr>
                <w:b/>
              </w:rPr>
              <w:t>к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72" w:rsidRDefault="00A8192D" w:rsidP="00622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8727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  <w:p w:rsidR="00687272" w:rsidRPr="00CF3EE5" w:rsidRDefault="00687272" w:rsidP="00A81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A819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72" w:rsidRPr="00CF3EE5" w:rsidRDefault="00A8192D" w:rsidP="00A81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EE5">
              <w:rPr>
                <w:rFonts w:ascii="Times New Roman" w:hAnsi="Times New Roman" w:cs="Times New Roman"/>
                <w:sz w:val="20"/>
                <w:szCs w:val="20"/>
              </w:rPr>
              <w:t>Омельковец</w:t>
            </w:r>
            <w:proofErr w:type="spellEnd"/>
            <w:r w:rsidRPr="00CF3EE5">
              <w:rPr>
                <w:rFonts w:ascii="Times New Roman" w:hAnsi="Times New Roman" w:cs="Times New Roman"/>
                <w:sz w:val="20"/>
                <w:szCs w:val="20"/>
              </w:rPr>
              <w:t xml:space="preserve"> М.С.</w:t>
            </w:r>
            <w:r w:rsidR="00687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72" w:rsidRPr="00CF3EE5" w:rsidRDefault="00A8192D" w:rsidP="00A81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EE5">
              <w:rPr>
                <w:rFonts w:ascii="Times New Roman" w:hAnsi="Times New Roman" w:cs="Times New Roman"/>
                <w:sz w:val="20"/>
                <w:szCs w:val="20"/>
              </w:rPr>
              <w:t>Тропинка к своему «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72" w:rsidRDefault="00687272" w:rsidP="001E1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0</w:t>
            </w:r>
          </w:p>
          <w:p w:rsidR="00687272" w:rsidRPr="00CF3EE5" w:rsidRDefault="00687272" w:rsidP="00C97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72" w:rsidRPr="00CF3EE5" w:rsidRDefault="00EE6491" w:rsidP="00EE6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имченко И.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72" w:rsidRPr="00CF3EE5" w:rsidRDefault="00EE6491" w:rsidP="00EE6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EE5">
              <w:rPr>
                <w:rFonts w:ascii="Times New Roman" w:hAnsi="Times New Roman" w:cs="Times New Roman"/>
                <w:sz w:val="20"/>
                <w:szCs w:val="20"/>
              </w:rPr>
              <w:t>Здоровейка</w:t>
            </w:r>
            <w:proofErr w:type="spellEnd"/>
            <w:r w:rsidRPr="00CF3E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72" w:rsidRPr="00CF3EE5" w:rsidRDefault="00687272" w:rsidP="0053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E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7942">
              <w:rPr>
                <w:rFonts w:ascii="Times New Roman" w:hAnsi="Times New Roman" w:cs="Times New Roman"/>
                <w:sz w:val="20"/>
                <w:szCs w:val="20"/>
              </w:rPr>
              <w:t>Старченко Г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72" w:rsidRPr="00CF3EE5" w:rsidRDefault="00EE6491" w:rsidP="00EE6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EE5">
              <w:rPr>
                <w:rFonts w:ascii="Times New Roman" w:hAnsi="Times New Roman" w:cs="Times New Roman"/>
                <w:sz w:val="20"/>
                <w:szCs w:val="20"/>
              </w:rPr>
              <w:t>Всезнай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72" w:rsidRPr="00CF3EE5" w:rsidRDefault="00687272" w:rsidP="001E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EE5">
              <w:rPr>
                <w:rFonts w:ascii="Times New Roman" w:hAnsi="Times New Roman" w:cs="Times New Roman"/>
                <w:sz w:val="20"/>
                <w:szCs w:val="20"/>
              </w:rPr>
              <w:t>Омельковец</w:t>
            </w:r>
            <w:proofErr w:type="spellEnd"/>
            <w:r w:rsidRPr="00CF3EE5">
              <w:rPr>
                <w:rFonts w:ascii="Times New Roman" w:hAnsi="Times New Roman" w:cs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72" w:rsidRPr="00CF3EE5" w:rsidRDefault="00687272" w:rsidP="001E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EE5">
              <w:rPr>
                <w:rFonts w:ascii="Times New Roman" w:hAnsi="Times New Roman" w:cs="Times New Roman"/>
                <w:sz w:val="20"/>
                <w:szCs w:val="20"/>
              </w:rPr>
              <w:t>Тропинка к своему «Я»</w:t>
            </w:r>
          </w:p>
        </w:tc>
      </w:tr>
      <w:tr w:rsidR="00E85B7A" w:rsidTr="000D114E">
        <w:trPr>
          <w:trHeight w:val="79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7A" w:rsidRDefault="00E85B7A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7A" w:rsidRDefault="00E85B7A" w:rsidP="00622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0</w:t>
            </w:r>
          </w:p>
          <w:p w:rsidR="00E85B7A" w:rsidRDefault="00E85B7A" w:rsidP="00A81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7A" w:rsidRPr="00CF3EE5" w:rsidRDefault="00E85B7A" w:rsidP="00B36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Л.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7A" w:rsidRPr="00CF3EE5" w:rsidRDefault="00E85B7A" w:rsidP="00B36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EE5">
              <w:rPr>
                <w:rFonts w:ascii="Times New Roman" w:hAnsi="Times New Roman" w:cs="Times New Roman"/>
                <w:sz w:val="20"/>
                <w:szCs w:val="20"/>
              </w:rPr>
              <w:t>Твори, выдумывай, пробу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7A" w:rsidRDefault="00E85B7A" w:rsidP="001E1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0</w:t>
            </w:r>
          </w:p>
          <w:p w:rsidR="00E85B7A" w:rsidRDefault="00E85B7A" w:rsidP="00C97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7A" w:rsidRDefault="00E85B7A" w:rsidP="00593ADA">
            <w:r w:rsidRPr="00CF3E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ель Л.С.</w:t>
            </w:r>
            <w:r w:rsidRPr="00485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7A" w:rsidRPr="00CF3EE5" w:rsidRDefault="00E85B7A" w:rsidP="00593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EE5">
              <w:rPr>
                <w:rFonts w:ascii="Times New Roman" w:hAnsi="Times New Roman" w:cs="Times New Roman"/>
                <w:sz w:val="20"/>
                <w:szCs w:val="20"/>
              </w:rPr>
              <w:t>Английский для об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7A" w:rsidRPr="00CF3EE5" w:rsidRDefault="00537942" w:rsidP="001E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ченко Г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7A" w:rsidRPr="00CF3EE5" w:rsidRDefault="00E85B7A" w:rsidP="001E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7A" w:rsidRPr="00CF3EE5" w:rsidRDefault="00E85B7A" w:rsidP="001E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овенко Т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7A" w:rsidRPr="00CF3EE5" w:rsidRDefault="00E85B7A" w:rsidP="001E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EE5">
              <w:rPr>
                <w:rFonts w:ascii="Times New Roman" w:hAnsi="Times New Roman" w:cs="Times New Roman"/>
                <w:sz w:val="20"/>
                <w:szCs w:val="20"/>
              </w:rPr>
              <w:t>Здоровейка</w:t>
            </w:r>
            <w:proofErr w:type="spellEnd"/>
          </w:p>
        </w:tc>
      </w:tr>
      <w:tr w:rsidR="00592F66" w:rsidTr="00C635D8"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6" w:rsidRDefault="00592F66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6" w:rsidRPr="00CF3EE5" w:rsidRDefault="00592F6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6" w:rsidRPr="00CF3EE5" w:rsidRDefault="00592F66" w:rsidP="00622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6" w:rsidRPr="00CF3EE5" w:rsidRDefault="00592F66" w:rsidP="00622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6" w:rsidRPr="00CF3EE5" w:rsidRDefault="00592F66" w:rsidP="001E1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6" w:rsidRPr="00CF3EE5" w:rsidRDefault="00592F66" w:rsidP="001E1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6" w:rsidRPr="00CF3EE5" w:rsidRDefault="00592F66" w:rsidP="001E1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6" w:rsidRPr="00CF3EE5" w:rsidRDefault="00592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6" w:rsidRPr="00CF3EE5" w:rsidRDefault="00592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6" w:rsidRPr="00CF3EE5" w:rsidRDefault="00592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6" w:rsidRPr="00CF3EE5" w:rsidRDefault="00592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E81" w:rsidTr="000E0B3D">
        <w:trPr>
          <w:trHeight w:val="3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3E81" w:rsidRDefault="005D3E81" w:rsidP="00624978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Вторник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81" w:rsidRDefault="005D3E81" w:rsidP="0070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:rsidR="005D3E81" w:rsidRPr="00CF3EE5" w:rsidRDefault="005D3E81" w:rsidP="0070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Pr="00CF3EE5" w:rsidRDefault="005D3E81" w:rsidP="00707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Л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Pr="00CF3EE5" w:rsidRDefault="005D3E81" w:rsidP="00707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EE5">
              <w:rPr>
                <w:rFonts w:ascii="Times New Roman" w:hAnsi="Times New Roman" w:cs="Times New Roman"/>
                <w:sz w:val="20"/>
                <w:szCs w:val="20"/>
              </w:rPr>
              <w:t>Твори, выдумывай, пробу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Default="005D3E81" w:rsidP="001E1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0</w:t>
            </w:r>
          </w:p>
          <w:p w:rsidR="005D3E81" w:rsidRPr="00CF3EE5" w:rsidRDefault="005D3E81" w:rsidP="00C97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Pr="00CF3EE5" w:rsidRDefault="005D3E81" w:rsidP="001E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974">
              <w:rPr>
                <w:rFonts w:ascii="Times New Roman" w:hAnsi="Times New Roman" w:cs="Times New Roman"/>
                <w:sz w:val="20"/>
                <w:szCs w:val="20"/>
              </w:rPr>
              <w:t>Климченко 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Pr="00CF3EE5" w:rsidRDefault="005D3E81" w:rsidP="00EE6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EE5">
              <w:rPr>
                <w:rFonts w:ascii="Times New Roman" w:hAnsi="Times New Roman" w:cs="Times New Roman"/>
                <w:sz w:val="20"/>
                <w:szCs w:val="20"/>
              </w:rPr>
              <w:t>Доноведени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Pr="00CF3EE5" w:rsidRDefault="00F4654B" w:rsidP="00F46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EE5">
              <w:rPr>
                <w:rFonts w:ascii="Times New Roman" w:hAnsi="Times New Roman" w:cs="Times New Roman"/>
                <w:sz w:val="20"/>
                <w:szCs w:val="20"/>
              </w:rPr>
              <w:t>Омельковец</w:t>
            </w:r>
            <w:proofErr w:type="spellEnd"/>
            <w:r w:rsidRPr="00CF3EE5">
              <w:rPr>
                <w:rFonts w:ascii="Times New Roman" w:hAnsi="Times New Roman" w:cs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Pr="00CF3EE5" w:rsidRDefault="005D3E81" w:rsidP="00F46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E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654B" w:rsidRPr="00CF3EE5">
              <w:rPr>
                <w:rFonts w:ascii="Times New Roman" w:hAnsi="Times New Roman" w:cs="Times New Roman"/>
                <w:sz w:val="20"/>
                <w:szCs w:val="20"/>
              </w:rPr>
              <w:t>Тропинка к своему «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Pr="00CF3EE5" w:rsidRDefault="004F2378" w:rsidP="001E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овенко Т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Pr="00CF3EE5" w:rsidRDefault="004F2378" w:rsidP="001E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EE5">
              <w:rPr>
                <w:rFonts w:ascii="Times New Roman" w:hAnsi="Times New Roman" w:cs="Times New Roman"/>
                <w:sz w:val="20"/>
                <w:szCs w:val="20"/>
              </w:rPr>
              <w:t>Твори, выдумывай, пробуй</w:t>
            </w:r>
          </w:p>
        </w:tc>
      </w:tr>
      <w:tr w:rsidR="005D3E81" w:rsidTr="000D114E">
        <w:trPr>
          <w:trHeight w:val="7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81" w:rsidRDefault="005D3E81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81" w:rsidRDefault="005D3E81" w:rsidP="0070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0</w:t>
            </w:r>
          </w:p>
          <w:p w:rsidR="005D3E81" w:rsidRDefault="005D3E81" w:rsidP="0070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Pr="00CF3EE5" w:rsidRDefault="005D3E81" w:rsidP="008C4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Л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Pr="00CF3EE5" w:rsidRDefault="005D3E81" w:rsidP="008C4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оровей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Default="005D3E81" w:rsidP="001E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  <w:p w:rsidR="005D3E81" w:rsidRPr="00CF3EE5" w:rsidRDefault="005D3E81" w:rsidP="00C97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Pr="00CF3EE5" w:rsidRDefault="005D3E81" w:rsidP="00707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мченко 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Pr="00CF3EE5" w:rsidRDefault="002D7F02" w:rsidP="00707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EE5">
              <w:rPr>
                <w:rFonts w:ascii="Times New Roman" w:hAnsi="Times New Roman" w:cs="Times New Roman"/>
                <w:sz w:val="20"/>
                <w:szCs w:val="20"/>
              </w:rPr>
              <w:t>Твори, выдумывай, пробу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Pr="00CF3EE5" w:rsidRDefault="00537942" w:rsidP="001E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ченко Г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Pr="00CF3EE5" w:rsidRDefault="00F4654B" w:rsidP="001E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EE5">
              <w:rPr>
                <w:rFonts w:ascii="Times New Roman" w:hAnsi="Times New Roman" w:cs="Times New Roman"/>
                <w:sz w:val="20"/>
                <w:szCs w:val="20"/>
              </w:rPr>
              <w:t>Здоровей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Pr="00CF3EE5" w:rsidRDefault="005D3E81" w:rsidP="001E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овенко Т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Pr="00CF3EE5" w:rsidRDefault="005D3E81" w:rsidP="001E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EE5">
              <w:rPr>
                <w:rFonts w:ascii="Times New Roman" w:hAnsi="Times New Roman" w:cs="Times New Roman"/>
                <w:sz w:val="20"/>
                <w:szCs w:val="20"/>
              </w:rPr>
              <w:t>Доноведение</w:t>
            </w:r>
            <w:proofErr w:type="spellEnd"/>
          </w:p>
        </w:tc>
      </w:tr>
      <w:tr w:rsidR="00592F66" w:rsidTr="00C635D8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6" w:rsidRDefault="00592F66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6" w:rsidRPr="00CF3EE5" w:rsidRDefault="00592F66" w:rsidP="001E1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6" w:rsidRPr="00CF3EE5" w:rsidRDefault="00592F66" w:rsidP="00622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6" w:rsidRPr="00CF3EE5" w:rsidRDefault="00592F66" w:rsidP="00622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6" w:rsidRPr="00CF3EE5" w:rsidRDefault="00592F66" w:rsidP="001E1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6" w:rsidRPr="00CF3EE5" w:rsidRDefault="00592F66" w:rsidP="001E1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6" w:rsidRPr="00CF3EE5" w:rsidRDefault="00592F66" w:rsidP="001E1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6" w:rsidRPr="00CF3EE5" w:rsidRDefault="00592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6" w:rsidRPr="00CF3EE5" w:rsidRDefault="00592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6" w:rsidRPr="00CF3EE5" w:rsidRDefault="00592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6" w:rsidRPr="00CF3EE5" w:rsidRDefault="00592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E81" w:rsidTr="00C635D8">
        <w:trPr>
          <w:trHeight w:val="3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3E81" w:rsidRDefault="005D3E81" w:rsidP="00624978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Сред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81" w:rsidRDefault="005D3E81" w:rsidP="0070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:rsidR="005D3E81" w:rsidRPr="00CF3EE5" w:rsidRDefault="005D3E81" w:rsidP="0070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Default="005D3E81">
            <w:r w:rsidRPr="00DB6564">
              <w:rPr>
                <w:rFonts w:ascii="Times New Roman" w:hAnsi="Times New Roman" w:cs="Times New Roman"/>
                <w:sz w:val="20"/>
                <w:szCs w:val="20"/>
              </w:rPr>
              <w:t>Репина Л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Pr="00CF3EE5" w:rsidRDefault="005D3E81" w:rsidP="004F1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новед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Default="005D3E81" w:rsidP="0070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0</w:t>
            </w:r>
          </w:p>
          <w:p w:rsidR="005D3E81" w:rsidRPr="00CF3EE5" w:rsidRDefault="005D3E81" w:rsidP="00707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Pr="00CF3EE5" w:rsidRDefault="00E85B7A" w:rsidP="001E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974">
              <w:rPr>
                <w:rFonts w:ascii="Times New Roman" w:hAnsi="Times New Roman" w:cs="Times New Roman"/>
                <w:sz w:val="20"/>
                <w:szCs w:val="20"/>
              </w:rPr>
              <w:t>Климченко 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Pr="00CF3EE5" w:rsidRDefault="005D3E81" w:rsidP="001E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EE5">
              <w:rPr>
                <w:rFonts w:ascii="Times New Roman" w:hAnsi="Times New Roman" w:cs="Times New Roman"/>
                <w:sz w:val="20"/>
                <w:szCs w:val="20"/>
              </w:rPr>
              <w:t xml:space="preserve"> Всезнай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81" w:rsidRPr="00CF3EE5" w:rsidRDefault="00537942" w:rsidP="00200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ченко Г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Pr="00CF3EE5" w:rsidRDefault="005D3E81" w:rsidP="009E1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новед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3E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81" w:rsidRPr="00CF3EE5" w:rsidRDefault="005D3E81" w:rsidP="001E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E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ель Л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Pr="00CF3EE5" w:rsidRDefault="005D3E81" w:rsidP="001E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EE5">
              <w:rPr>
                <w:rFonts w:ascii="Times New Roman" w:hAnsi="Times New Roman" w:cs="Times New Roman"/>
                <w:sz w:val="20"/>
                <w:szCs w:val="20"/>
              </w:rPr>
              <w:t>Английский для общения</w:t>
            </w:r>
          </w:p>
        </w:tc>
      </w:tr>
      <w:tr w:rsidR="005D3E81" w:rsidTr="00C635D8">
        <w:trPr>
          <w:trHeight w:val="3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81" w:rsidRDefault="005D3E81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81" w:rsidRDefault="005D3E81" w:rsidP="0070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0</w:t>
            </w:r>
          </w:p>
          <w:p w:rsidR="005D3E81" w:rsidRDefault="005D3E81" w:rsidP="0070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Default="005D3E81">
            <w:r w:rsidRPr="00DB6564">
              <w:rPr>
                <w:rFonts w:ascii="Times New Roman" w:hAnsi="Times New Roman" w:cs="Times New Roman"/>
                <w:sz w:val="20"/>
                <w:szCs w:val="20"/>
              </w:rPr>
              <w:t>Репина Л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Pr="00CF3EE5" w:rsidRDefault="005D3E81" w:rsidP="00FC1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 о правильном пит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Default="005D3E81" w:rsidP="00707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  <w:p w:rsidR="005D3E81" w:rsidRPr="00CF3EE5" w:rsidRDefault="005D3E81" w:rsidP="00707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Pr="00CF3EE5" w:rsidRDefault="005D3E81" w:rsidP="001E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E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имченко 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Pr="00CF3EE5" w:rsidRDefault="005D3E81" w:rsidP="001E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хма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81" w:rsidRPr="00CF3EE5" w:rsidRDefault="005D3E81" w:rsidP="001E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E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ель Л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Pr="00CF3EE5" w:rsidRDefault="005D3E81" w:rsidP="001E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EE5">
              <w:rPr>
                <w:rFonts w:ascii="Times New Roman" w:hAnsi="Times New Roman" w:cs="Times New Roman"/>
                <w:sz w:val="20"/>
                <w:szCs w:val="20"/>
              </w:rPr>
              <w:t>Английский для 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81" w:rsidRPr="00CF3EE5" w:rsidRDefault="00E85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овенко Т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Pr="00CF3EE5" w:rsidRDefault="005D3E81" w:rsidP="009E1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EE5">
              <w:rPr>
                <w:rFonts w:ascii="Times New Roman" w:hAnsi="Times New Roman" w:cs="Times New Roman"/>
                <w:sz w:val="20"/>
                <w:szCs w:val="20"/>
              </w:rPr>
              <w:t xml:space="preserve">Всезнайка </w:t>
            </w:r>
          </w:p>
        </w:tc>
      </w:tr>
      <w:tr w:rsidR="00592F66" w:rsidTr="00C635D8">
        <w:trPr>
          <w:trHeight w:val="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6" w:rsidRDefault="00592F66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6" w:rsidRPr="00CF3EE5" w:rsidRDefault="00592F6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6" w:rsidRPr="00CF3EE5" w:rsidRDefault="00592F66" w:rsidP="00622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6" w:rsidRPr="00CF3EE5" w:rsidRDefault="00592F66" w:rsidP="00622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6" w:rsidRPr="00CF3EE5" w:rsidRDefault="00592F66" w:rsidP="001E1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6" w:rsidRPr="00CF3EE5" w:rsidRDefault="00592F66" w:rsidP="001E1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6" w:rsidRPr="00CF3EE5" w:rsidRDefault="00592F66" w:rsidP="001E1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6" w:rsidRPr="00CF3EE5" w:rsidRDefault="00592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6" w:rsidRPr="00CF3EE5" w:rsidRDefault="00592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6" w:rsidRPr="00CF3EE5" w:rsidRDefault="00592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6" w:rsidRPr="00CF3EE5" w:rsidRDefault="00592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E81" w:rsidTr="00592F66">
        <w:trPr>
          <w:trHeight w:val="3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3E81" w:rsidRDefault="005D3E81" w:rsidP="00624978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Четвер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81" w:rsidRDefault="005D3E81" w:rsidP="0070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:rsidR="005D3E81" w:rsidRPr="00CF3EE5" w:rsidRDefault="005D3E81" w:rsidP="0070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Pr="00CF3EE5" w:rsidRDefault="005D3E81" w:rsidP="00492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Л.Л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Pr="00CF3EE5" w:rsidRDefault="005D3E81" w:rsidP="00492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хма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Default="005D3E81" w:rsidP="0070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0</w:t>
            </w:r>
          </w:p>
          <w:p w:rsidR="005D3E81" w:rsidRPr="00CF3EE5" w:rsidRDefault="005D3E81" w:rsidP="00707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Pr="00CF3EE5" w:rsidRDefault="005D3E81" w:rsidP="001E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974">
              <w:rPr>
                <w:rFonts w:ascii="Times New Roman" w:hAnsi="Times New Roman" w:cs="Times New Roman"/>
                <w:sz w:val="20"/>
                <w:szCs w:val="20"/>
              </w:rPr>
              <w:t>Климченко 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Pr="00CF3EE5" w:rsidRDefault="005D3E81" w:rsidP="00EE6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EE5">
              <w:rPr>
                <w:rFonts w:ascii="Times New Roman" w:hAnsi="Times New Roman" w:cs="Times New Roman"/>
                <w:sz w:val="20"/>
                <w:szCs w:val="20"/>
              </w:rPr>
              <w:t xml:space="preserve">Разговор о правильном питан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Pr="00CF3EE5" w:rsidRDefault="00537942" w:rsidP="00820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ченко Г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Pr="00CF3EE5" w:rsidRDefault="005D3E81" w:rsidP="00820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EE5">
              <w:rPr>
                <w:rFonts w:ascii="Times New Roman" w:hAnsi="Times New Roman" w:cs="Times New Roman"/>
                <w:sz w:val="20"/>
                <w:szCs w:val="20"/>
              </w:rPr>
              <w:t>Всезнай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Default="005D3E81">
            <w:r w:rsidRPr="00C76B02">
              <w:rPr>
                <w:rFonts w:ascii="Times New Roman" w:hAnsi="Times New Roman" w:cs="Times New Roman"/>
                <w:sz w:val="20"/>
                <w:szCs w:val="20"/>
              </w:rPr>
              <w:t>Лисовенко Т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Pr="00CF3EE5" w:rsidRDefault="005D3E81" w:rsidP="001E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хматы </w:t>
            </w:r>
          </w:p>
        </w:tc>
      </w:tr>
      <w:tr w:rsidR="005D3E81" w:rsidTr="000D114E">
        <w:trPr>
          <w:trHeight w:val="7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81" w:rsidRDefault="005D3E81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81" w:rsidRDefault="005D3E81" w:rsidP="0070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0</w:t>
            </w:r>
          </w:p>
          <w:p w:rsidR="005D3E81" w:rsidRDefault="005D3E81" w:rsidP="0070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Pr="00CF3EE5" w:rsidRDefault="00E85B7A" w:rsidP="00C02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64">
              <w:rPr>
                <w:rFonts w:ascii="Times New Roman" w:hAnsi="Times New Roman" w:cs="Times New Roman"/>
                <w:sz w:val="20"/>
                <w:szCs w:val="20"/>
              </w:rPr>
              <w:t>Репина Л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Pr="00CF3EE5" w:rsidRDefault="005D3E81" w:rsidP="00CC5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EE5">
              <w:rPr>
                <w:rFonts w:ascii="Times New Roman" w:hAnsi="Times New Roman" w:cs="Times New Roman"/>
                <w:sz w:val="20"/>
                <w:szCs w:val="20"/>
              </w:rPr>
              <w:t>Всезнай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Default="005D3E81" w:rsidP="00707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  <w:p w:rsidR="005D3E81" w:rsidRPr="00CF3EE5" w:rsidRDefault="005D3E81" w:rsidP="00707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Pr="00CF3EE5" w:rsidRDefault="005D3E81" w:rsidP="001E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мченко 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Pr="00CF3EE5" w:rsidRDefault="005D3E81" w:rsidP="001E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EE5">
              <w:rPr>
                <w:rFonts w:ascii="Times New Roman" w:hAnsi="Times New Roman" w:cs="Times New Roman"/>
                <w:sz w:val="20"/>
                <w:szCs w:val="20"/>
              </w:rPr>
              <w:t>Здоровей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Pr="00CF3EE5" w:rsidRDefault="00537942" w:rsidP="001E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ченко Г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Pr="00CF3EE5" w:rsidRDefault="004F2378" w:rsidP="001E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EE5">
              <w:rPr>
                <w:rFonts w:ascii="Times New Roman" w:hAnsi="Times New Roman" w:cs="Times New Roman"/>
                <w:sz w:val="20"/>
                <w:szCs w:val="20"/>
              </w:rPr>
              <w:t>Твори, выдумывай, пробу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Default="005D3E81">
            <w:r w:rsidRPr="00C76B02">
              <w:rPr>
                <w:rFonts w:ascii="Times New Roman" w:hAnsi="Times New Roman" w:cs="Times New Roman"/>
                <w:sz w:val="20"/>
                <w:szCs w:val="20"/>
              </w:rPr>
              <w:t>Лисовенко Т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Pr="00CF3EE5" w:rsidRDefault="005D3E81" w:rsidP="001E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EE5">
              <w:rPr>
                <w:rFonts w:ascii="Times New Roman" w:hAnsi="Times New Roman" w:cs="Times New Roman"/>
                <w:sz w:val="20"/>
                <w:szCs w:val="20"/>
              </w:rPr>
              <w:t>Здоровейка</w:t>
            </w:r>
            <w:proofErr w:type="spellEnd"/>
          </w:p>
        </w:tc>
      </w:tr>
      <w:tr w:rsidR="00592F66" w:rsidTr="00C635D8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6" w:rsidRDefault="00592F66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6" w:rsidRPr="00CF3EE5" w:rsidRDefault="00592F6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6" w:rsidRPr="00CF3EE5" w:rsidRDefault="00592F66" w:rsidP="00622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6" w:rsidRPr="00CF3EE5" w:rsidRDefault="00592F66" w:rsidP="00622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6" w:rsidRPr="00CF3EE5" w:rsidRDefault="00592F66" w:rsidP="001E1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6" w:rsidRPr="00CF3EE5" w:rsidRDefault="00592F66" w:rsidP="001E1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6" w:rsidRPr="00CF3EE5" w:rsidRDefault="00592F66" w:rsidP="001E1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6" w:rsidRPr="00CF3EE5" w:rsidRDefault="00592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6" w:rsidRPr="00CF3EE5" w:rsidRDefault="00592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6" w:rsidRPr="00CF3EE5" w:rsidRDefault="00592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6" w:rsidRPr="00CF3EE5" w:rsidRDefault="00592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B7A" w:rsidTr="001E1B99">
        <w:trPr>
          <w:trHeight w:val="3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B7A" w:rsidRDefault="00E85B7A" w:rsidP="000D114E">
            <w:pPr>
              <w:ind w:right="113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Пятниц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7A" w:rsidRDefault="00E85B7A" w:rsidP="0070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:rsidR="00E85B7A" w:rsidRPr="00CF3EE5" w:rsidRDefault="00E85B7A" w:rsidP="0070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7A" w:rsidRPr="00CF3EE5" w:rsidRDefault="00E85B7A" w:rsidP="00090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Л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7A" w:rsidRPr="00CF3EE5" w:rsidRDefault="00E85B7A" w:rsidP="00090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оровей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7A" w:rsidRDefault="00E85B7A" w:rsidP="0070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0</w:t>
            </w:r>
          </w:p>
          <w:p w:rsidR="00E85B7A" w:rsidRPr="00CF3EE5" w:rsidRDefault="00E85B7A" w:rsidP="0070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7A" w:rsidRDefault="00E85B7A" w:rsidP="00EE6491">
            <w:proofErr w:type="spellStart"/>
            <w:r w:rsidRPr="00CF3EE5">
              <w:rPr>
                <w:rFonts w:ascii="Times New Roman" w:hAnsi="Times New Roman" w:cs="Times New Roman"/>
                <w:sz w:val="20"/>
                <w:szCs w:val="20"/>
              </w:rPr>
              <w:t>Омельковец</w:t>
            </w:r>
            <w:proofErr w:type="spellEnd"/>
            <w:r w:rsidRPr="00CF3EE5">
              <w:rPr>
                <w:rFonts w:ascii="Times New Roman" w:hAnsi="Times New Roman" w:cs="Times New Roman"/>
                <w:sz w:val="20"/>
                <w:szCs w:val="20"/>
              </w:rPr>
              <w:t xml:space="preserve"> М.С.</w:t>
            </w:r>
            <w:r w:rsidRPr="00485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7A" w:rsidRPr="00CF3EE5" w:rsidRDefault="00E85B7A" w:rsidP="00EE6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EE5">
              <w:rPr>
                <w:rFonts w:ascii="Times New Roman" w:hAnsi="Times New Roman" w:cs="Times New Roman"/>
                <w:sz w:val="20"/>
                <w:szCs w:val="20"/>
              </w:rPr>
              <w:t xml:space="preserve">Тропинка к своему «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7A" w:rsidRPr="00CF3EE5" w:rsidRDefault="00537942" w:rsidP="00593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ченко Г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7A" w:rsidRPr="00CF3EE5" w:rsidRDefault="00E85B7A" w:rsidP="00593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EE5">
              <w:rPr>
                <w:rFonts w:ascii="Times New Roman" w:hAnsi="Times New Roman" w:cs="Times New Roman"/>
                <w:sz w:val="20"/>
                <w:szCs w:val="20"/>
              </w:rPr>
              <w:t>Здоровей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7A" w:rsidRPr="00CF3EE5" w:rsidRDefault="00E85B7A" w:rsidP="005D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овенко Т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7A" w:rsidRPr="00CF3EE5" w:rsidRDefault="00E85B7A" w:rsidP="001E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EE5">
              <w:rPr>
                <w:rFonts w:ascii="Times New Roman" w:hAnsi="Times New Roman" w:cs="Times New Roman"/>
                <w:sz w:val="20"/>
                <w:szCs w:val="20"/>
              </w:rPr>
              <w:t xml:space="preserve">Разговор о правильном пита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3E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D3E81" w:rsidTr="00C635D8">
        <w:trPr>
          <w:trHeight w:val="3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3E81" w:rsidRDefault="005D3E81" w:rsidP="00624978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81" w:rsidRDefault="005D3E81" w:rsidP="0070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0</w:t>
            </w:r>
          </w:p>
          <w:p w:rsidR="005D3E81" w:rsidRDefault="005D3E81" w:rsidP="0070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Pr="00CF3EE5" w:rsidRDefault="00E85B7A" w:rsidP="00622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64">
              <w:rPr>
                <w:rFonts w:ascii="Times New Roman" w:hAnsi="Times New Roman" w:cs="Times New Roman"/>
                <w:sz w:val="20"/>
                <w:szCs w:val="20"/>
              </w:rPr>
              <w:t>Репина Л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Pr="00CF3EE5" w:rsidRDefault="005D3E81" w:rsidP="00622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EE5">
              <w:rPr>
                <w:rFonts w:ascii="Times New Roman" w:hAnsi="Times New Roman" w:cs="Times New Roman"/>
                <w:sz w:val="20"/>
                <w:szCs w:val="20"/>
              </w:rPr>
              <w:t>Всезна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Default="005D3E81" w:rsidP="0070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0</w:t>
            </w:r>
          </w:p>
          <w:p w:rsidR="005D3E81" w:rsidRDefault="005D3E81" w:rsidP="0070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Default="005D3E81" w:rsidP="00EE6491">
            <w:r w:rsidRPr="00CF3E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ель Л.С.</w:t>
            </w:r>
            <w:r w:rsidRPr="00485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Pr="00CF3EE5" w:rsidRDefault="005D3E81" w:rsidP="001E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EE5">
              <w:rPr>
                <w:rFonts w:ascii="Times New Roman" w:hAnsi="Times New Roman" w:cs="Times New Roman"/>
                <w:sz w:val="20"/>
                <w:szCs w:val="20"/>
              </w:rPr>
              <w:t>Английский для об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Pr="00CF3EE5" w:rsidRDefault="00537942" w:rsidP="00EE6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ченко Г.А.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Pr="00CF3EE5" w:rsidRDefault="005D3E81" w:rsidP="001E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EE5">
              <w:rPr>
                <w:rFonts w:ascii="Times New Roman" w:hAnsi="Times New Roman" w:cs="Times New Roman"/>
                <w:sz w:val="20"/>
                <w:szCs w:val="20"/>
              </w:rPr>
              <w:t xml:space="preserve">Разговор о правильном пита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Pr="00CF3EE5" w:rsidRDefault="00E85B7A" w:rsidP="001E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овенко Т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Pr="00CF3EE5" w:rsidRDefault="005D3E81" w:rsidP="005D3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EE5">
              <w:rPr>
                <w:rFonts w:ascii="Times New Roman" w:hAnsi="Times New Roman" w:cs="Times New Roman"/>
                <w:sz w:val="20"/>
                <w:szCs w:val="20"/>
              </w:rPr>
              <w:t xml:space="preserve">Всезнайка </w:t>
            </w:r>
          </w:p>
        </w:tc>
      </w:tr>
    </w:tbl>
    <w:p w:rsidR="00D3447D" w:rsidRDefault="00D3447D" w:rsidP="00D3447D">
      <w:pPr>
        <w:jc w:val="center"/>
        <w:rPr>
          <w:b/>
          <w:i/>
          <w:sz w:val="28"/>
          <w:szCs w:val="28"/>
          <w:u w:val="single"/>
        </w:rPr>
      </w:pPr>
    </w:p>
    <w:p w:rsidR="00E65E44" w:rsidRDefault="00E65E44" w:rsidP="00D3447D">
      <w:pPr>
        <w:jc w:val="center"/>
        <w:rPr>
          <w:b/>
          <w:i/>
          <w:sz w:val="28"/>
          <w:szCs w:val="28"/>
          <w:u w:val="single"/>
        </w:rPr>
      </w:pPr>
    </w:p>
    <w:p w:rsidR="00190B5B" w:rsidRPr="00372D96" w:rsidRDefault="003652FF" w:rsidP="00190B5B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90B5B" w:rsidRDefault="001E1B99" w:rsidP="00190B5B">
      <w:pPr>
        <w:pStyle w:val="a3"/>
        <w:jc w:val="right"/>
        <w:rPr>
          <w:b/>
          <w:i/>
          <w:sz w:val="32"/>
          <w:szCs w:val="32"/>
          <w:u w:val="single"/>
        </w:rPr>
      </w:pPr>
      <w:r>
        <w:rPr>
          <w:sz w:val="20"/>
          <w:szCs w:val="20"/>
        </w:rPr>
        <w:lastRenderedPageBreak/>
        <w:t xml:space="preserve"> </w:t>
      </w:r>
    </w:p>
    <w:p w:rsidR="00190B5B" w:rsidRDefault="00190B5B" w:rsidP="00190B5B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Расписание  внеурочной деятельности МБОУ </w:t>
      </w:r>
      <w:proofErr w:type="spellStart"/>
      <w:r>
        <w:rPr>
          <w:b/>
          <w:i/>
          <w:sz w:val="28"/>
          <w:szCs w:val="28"/>
          <w:u w:val="single"/>
        </w:rPr>
        <w:t>Камышинской</w:t>
      </w:r>
      <w:proofErr w:type="spellEnd"/>
      <w:r>
        <w:rPr>
          <w:b/>
          <w:i/>
          <w:sz w:val="28"/>
          <w:szCs w:val="28"/>
          <w:u w:val="single"/>
        </w:rPr>
        <w:t xml:space="preserve"> НОШ </w:t>
      </w:r>
    </w:p>
    <w:p w:rsidR="00190B5B" w:rsidRDefault="00190B5B" w:rsidP="00190B5B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филиала МБОУ </w:t>
      </w:r>
      <w:proofErr w:type="spellStart"/>
      <w:r>
        <w:rPr>
          <w:b/>
          <w:i/>
          <w:sz w:val="28"/>
          <w:szCs w:val="28"/>
          <w:u w:val="single"/>
        </w:rPr>
        <w:t>Нагольненской</w:t>
      </w:r>
      <w:proofErr w:type="spellEnd"/>
      <w:r>
        <w:rPr>
          <w:b/>
          <w:i/>
          <w:sz w:val="28"/>
          <w:szCs w:val="28"/>
          <w:u w:val="single"/>
        </w:rPr>
        <w:t xml:space="preserve"> СОШ </w:t>
      </w:r>
    </w:p>
    <w:p w:rsidR="00D3447D" w:rsidRDefault="00190B5B" w:rsidP="00190B5B">
      <w:pPr>
        <w:jc w:val="center"/>
      </w:pPr>
      <w:r>
        <w:rPr>
          <w:b/>
          <w:i/>
          <w:sz w:val="28"/>
          <w:szCs w:val="28"/>
          <w:u w:val="single"/>
        </w:rPr>
        <w:t>на   20</w:t>
      </w:r>
      <w:r w:rsidR="000D114E">
        <w:rPr>
          <w:b/>
          <w:i/>
          <w:sz w:val="28"/>
          <w:szCs w:val="28"/>
          <w:u w:val="single"/>
        </w:rPr>
        <w:t>2</w:t>
      </w:r>
      <w:r w:rsidR="00537942">
        <w:rPr>
          <w:b/>
          <w:i/>
          <w:sz w:val="28"/>
          <w:szCs w:val="28"/>
          <w:u w:val="single"/>
        </w:rPr>
        <w:t>3</w:t>
      </w:r>
      <w:r>
        <w:rPr>
          <w:b/>
          <w:i/>
          <w:sz w:val="28"/>
          <w:szCs w:val="28"/>
          <w:u w:val="single"/>
        </w:rPr>
        <w:t>-202</w:t>
      </w:r>
      <w:r w:rsidR="00537942">
        <w:rPr>
          <w:b/>
          <w:i/>
          <w:sz w:val="28"/>
          <w:szCs w:val="28"/>
          <w:u w:val="single"/>
        </w:rPr>
        <w:t>4</w:t>
      </w:r>
      <w:r>
        <w:rPr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b/>
          <w:i/>
          <w:sz w:val="28"/>
          <w:szCs w:val="28"/>
          <w:u w:val="single"/>
        </w:rPr>
        <w:t>уч</w:t>
      </w:r>
      <w:proofErr w:type="gramStart"/>
      <w:r>
        <w:rPr>
          <w:b/>
          <w:i/>
          <w:sz w:val="28"/>
          <w:szCs w:val="28"/>
          <w:u w:val="single"/>
        </w:rPr>
        <w:t>.г</w:t>
      </w:r>
      <w:proofErr w:type="gramEnd"/>
      <w:r>
        <w:rPr>
          <w:b/>
          <w:i/>
          <w:sz w:val="28"/>
          <w:szCs w:val="28"/>
          <w:u w:val="single"/>
        </w:rPr>
        <w:t>од</w:t>
      </w:r>
      <w:proofErr w:type="spellEnd"/>
      <w:r>
        <w:rPr>
          <w:b/>
          <w:i/>
          <w:sz w:val="28"/>
          <w:szCs w:val="28"/>
          <w:u w:val="single"/>
        </w:rPr>
        <w:t xml:space="preserve"> </w:t>
      </w:r>
    </w:p>
    <w:tbl>
      <w:tblPr>
        <w:tblStyle w:val="a4"/>
        <w:tblW w:w="9813" w:type="dxa"/>
        <w:tblInd w:w="2379" w:type="dxa"/>
        <w:tblLayout w:type="fixed"/>
        <w:tblLook w:val="04A0" w:firstRow="1" w:lastRow="0" w:firstColumn="1" w:lastColumn="0" w:noHBand="0" w:noVBand="1"/>
      </w:tblPr>
      <w:tblGrid>
        <w:gridCol w:w="1415"/>
        <w:gridCol w:w="1310"/>
        <w:gridCol w:w="3812"/>
        <w:gridCol w:w="3276"/>
      </w:tblGrid>
      <w:tr w:rsidR="00190B5B" w:rsidTr="000D114E">
        <w:trPr>
          <w:trHeight w:val="350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5B" w:rsidRDefault="00190B5B" w:rsidP="001E1B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ни недел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5B" w:rsidRDefault="00190B5B" w:rsidP="001E1B99">
            <w:pPr>
              <w:rPr>
                <w:b/>
              </w:rPr>
            </w:pPr>
            <w:r>
              <w:rPr>
                <w:b/>
              </w:rPr>
              <w:t xml:space="preserve">Время 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5B" w:rsidRDefault="00E85B7A" w:rsidP="001E1B99">
            <w:pPr>
              <w:jc w:val="center"/>
              <w:rPr>
                <w:b/>
              </w:rPr>
            </w:pPr>
            <w:r>
              <w:rPr>
                <w:b/>
              </w:rPr>
              <w:t>2,4</w:t>
            </w:r>
            <w:r w:rsidR="00190B5B">
              <w:rPr>
                <w:b/>
              </w:rPr>
              <w:t xml:space="preserve"> классы</w:t>
            </w:r>
          </w:p>
        </w:tc>
      </w:tr>
      <w:tr w:rsidR="000D114E" w:rsidRPr="00372D96" w:rsidTr="000D114E">
        <w:trPr>
          <w:trHeight w:val="35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114E" w:rsidRDefault="000D114E" w:rsidP="001E1B99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не</w:t>
            </w:r>
            <w:proofErr w:type="spellEnd"/>
          </w:p>
          <w:p w:rsidR="000D114E" w:rsidRDefault="000D114E" w:rsidP="001E1B99">
            <w:pPr>
              <w:ind w:left="113" w:right="113"/>
              <w:rPr>
                <w:b/>
              </w:rPr>
            </w:pPr>
            <w:proofErr w:type="spellStart"/>
            <w:r>
              <w:rPr>
                <w:b/>
                <w:sz w:val="20"/>
                <w:szCs w:val="20"/>
              </w:rPr>
              <w:t>дельни</w:t>
            </w:r>
            <w:r>
              <w:rPr>
                <w:b/>
              </w:rPr>
              <w:t>к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4E" w:rsidRDefault="000D114E" w:rsidP="001E1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0</w:t>
            </w:r>
          </w:p>
          <w:p w:rsidR="000D114E" w:rsidRPr="00CF3EE5" w:rsidRDefault="000D114E" w:rsidP="001E1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4E" w:rsidRPr="00190B5B" w:rsidRDefault="000D114E" w:rsidP="001E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B5B">
              <w:rPr>
                <w:rFonts w:ascii="Times New Roman" w:hAnsi="Times New Roman" w:cs="Times New Roman"/>
                <w:sz w:val="28"/>
                <w:szCs w:val="28"/>
              </w:rPr>
              <w:t>Нырненко</w:t>
            </w:r>
            <w:proofErr w:type="spellEnd"/>
            <w:r w:rsidRPr="00190B5B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E" w:rsidRPr="00190B5B" w:rsidRDefault="000D114E" w:rsidP="001E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B5B">
              <w:rPr>
                <w:rFonts w:ascii="Times New Roman" w:hAnsi="Times New Roman" w:cs="Times New Roman"/>
                <w:sz w:val="28"/>
                <w:szCs w:val="28"/>
              </w:rPr>
              <w:t>Доноведение</w:t>
            </w:r>
            <w:proofErr w:type="spellEnd"/>
          </w:p>
        </w:tc>
      </w:tr>
      <w:tr w:rsidR="000D114E" w:rsidRPr="00171BF5" w:rsidTr="000D114E">
        <w:trPr>
          <w:trHeight w:val="391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4E" w:rsidRDefault="000D114E" w:rsidP="001E1B99">
            <w:pPr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4E" w:rsidRDefault="000D114E" w:rsidP="001E1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  <w:p w:rsidR="000D114E" w:rsidRDefault="000D114E" w:rsidP="001E1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4E" w:rsidRPr="00190B5B" w:rsidRDefault="000D114E" w:rsidP="001E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B5B">
              <w:rPr>
                <w:rFonts w:ascii="Times New Roman" w:hAnsi="Times New Roman" w:cs="Times New Roman"/>
                <w:sz w:val="28"/>
                <w:szCs w:val="28"/>
              </w:rPr>
              <w:t>Нырненко</w:t>
            </w:r>
            <w:proofErr w:type="spellEnd"/>
            <w:r w:rsidRPr="00190B5B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E" w:rsidRPr="00190B5B" w:rsidRDefault="000D114E" w:rsidP="00190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B5B">
              <w:rPr>
                <w:rFonts w:ascii="Times New Roman" w:hAnsi="Times New Roman" w:cs="Times New Roman"/>
                <w:sz w:val="28"/>
                <w:szCs w:val="28"/>
              </w:rPr>
              <w:t>Здоровейка</w:t>
            </w:r>
            <w:proofErr w:type="spellEnd"/>
            <w:r w:rsidRPr="00190B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D114E" w:rsidRPr="00372D96" w:rsidTr="000D114E">
        <w:trPr>
          <w:trHeight w:val="166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E" w:rsidRDefault="000D114E" w:rsidP="001E1B99">
            <w:pPr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E" w:rsidRPr="00CF3EE5" w:rsidRDefault="000D114E" w:rsidP="001E1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E" w:rsidRPr="00190B5B" w:rsidRDefault="000D114E" w:rsidP="001E1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E" w:rsidRPr="00190B5B" w:rsidRDefault="000D114E" w:rsidP="001E1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14E" w:rsidRPr="00372D96" w:rsidTr="000D114E">
        <w:trPr>
          <w:trHeight w:val="33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114E" w:rsidRDefault="000D114E" w:rsidP="00190B5B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Вторник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4E" w:rsidRDefault="000D114E" w:rsidP="001E1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  <w:p w:rsidR="000D114E" w:rsidRPr="00CF3EE5" w:rsidRDefault="000D114E" w:rsidP="001E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4E" w:rsidRPr="00190B5B" w:rsidRDefault="00E85B7A" w:rsidP="000D1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Я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E" w:rsidRPr="00190B5B" w:rsidRDefault="005D3E81" w:rsidP="001E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знайка </w:t>
            </w:r>
          </w:p>
        </w:tc>
      </w:tr>
      <w:tr w:rsidR="005D3E81" w:rsidRPr="00372D96" w:rsidTr="000D114E">
        <w:trPr>
          <w:trHeight w:val="710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81" w:rsidRDefault="005D3E81" w:rsidP="001E1B99">
            <w:pPr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81" w:rsidRDefault="005D3E81" w:rsidP="001E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  <w:p w:rsidR="005D3E81" w:rsidRPr="00CF3EE5" w:rsidRDefault="005D3E81" w:rsidP="001E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81" w:rsidRPr="00190B5B" w:rsidRDefault="00E85B7A" w:rsidP="00707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овенко Т.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Pr="00190B5B" w:rsidRDefault="00E85B7A" w:rsidP="00707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</w:tr>
      <w:tr w:rsidR="000D114E" w:rsidRPr="00372D96" w:rsidTr="000D114E">
        <w:trPr>
          <w:trHeight w:val="226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E" w:rsidRDefault="000D114E" w:rsidP="001E1B99">
            <w:pPr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E" w:rsidRPr="00CF3EE5" w:rsidRDefault="000D114E" w:rsidP="001E1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E" w:rsidRPr="00190B5B" w:rsidRDefault="000D114E" w:rsidP="001E1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E" w:rsidRPr="00190B5B" w:rsidRDefault="000D114E" w:rsidP="001E1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14E" w:rsidRPr="00372D96" w:rsidTr="000D114E">
        <w:trPr>
          <w:trHeight w:val="33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114E" w:rsidRDefault="000D114E" w:rsidP="001E1B99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Среда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4E" w:rsidRDefault="000D114E" w:rsidP="001E1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  <w:p w:rsidR="000D114E" w:rsidRPr="00CF3EE5" w:rsidRDefault="000D114E" w:rsidP="001E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4E" w:rsidRPr="00190B5B" w:rsidRDefault="000D114E">
            <w:pPr>
              <w:rPr>
                <w:sz w:val="28"/>
                <w:szCs w:val="28"/>
              </w:rPr>
            </w:pPr>
            <w:proofErr w:type="spellStart"/>
            <w:r w:rsidRPr="00190B5B">
              <w:rPr>
                <w:rFonts w:ascii="Times New Roman" w:hAnsi="Times New Roman" w:cs="Times New Roman"/>
                <w:sz w:val="28"/>
                <w:szCs w:val="28"/>
              </w:rPr>
              <w:t>Нырненко</w:t>
            </w:r>
            <w:proofErr w:type="spellEnd"/>
            <w:r w:rsidRPr="00190B5B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E" w:rsidRPr="00190B5B" w:rsidRDefault="000D114E" w:rsidP="001E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B5B">
              <w:rPr>
                <w:rFonts w:ascii="Times New Roman" w:hAnsi="Times New Roman" w:cs="Times New Roman"/>
                <w:sz w:val="28"/>
                <w:szCs w:val="28"/>
              </w:rPr>
              <w:t>Здоровейка</w:t>
            </w:r>
            <w:proofErr w:type="spellEnd"/>
            <w:r w:rsidRPr="00190B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D114E" w:rsidRPr="00372D96" w:rsidTr="000D114E">
        <w:trPr>
          <w:trHeight w:val="350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4E" w:rsidRDefault="000D114E" w:rsidP="001E1B99">
            <w:pPr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4E" w:rsidRDefault="000D114E" w:rsidP="001E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  <w:p w:rsidR="000D114E" w:rsidRPr="00CF3EE5" w:rsidRDefault="000D114E" w:rsidP="001E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4E" w:rsidRPr="00190B5B" w:rsidRDefault="000D114E">
            <w:pPr>
              <w:rPr>
                <w:sz w:val="28"/>
                <w:szCs w:val="28"/>
              </w:rPr>
            </w:pPr>
            <w:proofErr w:type="spellStart"/>
            <w:r w:rsidRPr="00190B5B">
              <w:rPr>
                <w:rFonts w:ascii="Times New Roman" w:hAnsi="Times New Roman" w:cs="Times New Roman"/>
                <w:sz w:val="28"/>
                <w:szCs w:val="28"/>
              </w:rPr>
              <w:t>Нырненко</w:t>
            </w:r>
            <w:proofErr w:type="spellEnd"/>
            <w:r w:rsidRPr="00190B5B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E" w:rsidRPr="00190B5B" w:rsidRDefault="000D114E" w:rsidP="001E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B5B">
              <w:rPr>
                <w:rFonts w:ascii="Times New Roman" w:hAnsi="Times New Roman" w:cs="Times New Roman"/>
                <w:sz w:val="28"/>
                <w:szCs w:val="28"/>
              </w:rPr>
              <w:t>Твори, выдумывай, пробуй</w:t>
            </w:r>
          </w:p>
        </w:tc>
      </w:tr>
      <w:tr w:rsidR="000D114E" w:rsidRPr="00372D96" w:rsidTr="000D114E">
        <w:trPr>
          <w:trHeight w:val="125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E" w:rsidRDefault="000D114E" w:rsidP="001E1B99">
            <w:pPr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E" w:rsidRPr="00CF3EE5" w:rsidRDefault="000D114E" w:rsidP="001E1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E" w:rsidRPr="00190B5B" w:rsidRDefault="000D114E" w:rsidP="001E1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E" w:rsidRPr="00190B5B" w:rsidRDefault="000D114E" w:rsidP="001E1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E81" w:rsidRPr="00372D96" w:rsidTr="000D114E">
        <w:trPr>
          <w:trHeight w:val="35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3E81" w:rsidRDefault="005D3E81" w:rsidP="00190B5B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Четверг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81" w:rsidRDefault="005D3E81" w:rsidP="001E1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  <w:p w:rsidR="005D3E81" w:rsidRPr="00CF3EE5" w:rsidRDefault="005D3E81" w:rsidP="001E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81" w:rsidRPr="005D3E81" w:rsidRDefault="005D3E81" w:rsidP="007078A2">
            <w:pPr>
              <w:rPr>
                <w:sz w:val="28"/>
                <w:szCs w:val="28"/>
              </w:rPr>
            </w:pPr>
            <w:proofErr w:type="spellStart"/>
            <w:r w:rsidRPr="005D3E81">
              <w:rPr>
                <w:rFonts w:ascii="Times New Roman" w:hAnsi="Times New Roman" w:cs="Times New Roman"/>
                <w:sz w:val="28"/>
                <w:szCs w:val="28"/>
              </w:rPr>
              <w:t>Омельковец</w:t>
            </w:r>
            <w:proofErr w:type="spellEnd"/>
            <w:r w:rsidRPr="005D3E81">
              <w:rPr>
                <w:rFonts w:ascii="Times New Roman" w:hAnsi="Times New Roman" w:cs="Times New Roman"/>
                <w:sz w:val="28"/>
                <w:szCs w:val="28"/>
              </w:rPr>
              <w:t xml:space="preserve"> М.С. 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Pr="005D3E81" w:rsidRDefault="005D3E81" w:rsidP="00707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E81">
              <w:rPr>
                <w:rFonts w:ascii="Times New Roman" w:hAnsi="Times New Roman" w:cs="Times New Roman"/>
                <w:sz w:val="28"/>
                <w:szCs w:val="28"/>
              </w:rPr>
              <w:t xml:space="preserve">Тропинка к своему «Я» </w:t>
            </w:r>
          </w:p>
        </w:tc>
      </w:tr>
      <w:tr w:rsidR="005D3E81" w:rsidRPr="00372D96" w:rsidTr="000D114E">
        <w:trPr>
          <w:trHeight w:val="608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E81" w:rsidRDefault="005D3E81" w:rsidP="001E1B99">
            <w:pPr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81" w:rsidRDefault="005D3E81" w:rsidP="001E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  <w:p w:rsidR="005D3E81" w:rsidRPr="00CF3EE5" w:rsidRDefault="005D3E81" w:rsidP="001E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81" w:rsidRPr="005D3E81" w:rsidRDefault="005D3E81" w:rsidP="007078A2">
            <w:pPr>
              <w:rPr>
                <w:sz w:val="28"/>
                <w:szCs w:val="28"/>
              </w:rPr>
            </w:pPr>
            <w:r w:rsidRPr="005D3E81">
              <w:rPr>
                <w:rFonts w:ascii="Times New Roman" w:hAnsi="Times New Roman" w:cs="Times New Roman"/>
                <w:sz w:val="28"/>
                <w:szCs w:val="28"/>
              </w:rPr>
              <w:t xml:space="preserve">Рубель Л.С. 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81" w:rsidRPr="005D3E81" w:rsidRDefault="005D3E81" w:rsidP="00707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E81">
              <w:rPr>
                <w:rFonts w:ascii="Times New Roman" w:hAnsi="Times New Roman" w:cs="Times New Roman"/>
                <w:sz w:val="28"/>
                <w:szCs w:val="28"/>
              </w:rPr>
              <w:t>Английский для общения</w:t>
            </w:r>
          </w:p>
        </w:tc>
      </w:tr>
      <w:tr w:rsidR="000D114E" w:rsidRPr="00372D96" w:rsidTr="000D114E">
        <w:trPr>
          <w:trHeight w:val="318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E" w:rsidRDefault="000D114E" w:rsidP="001E1B99">
            <w:pPr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E" w:rsidRPr="00CF3EE5" w:rsidRDefault="000D114E" w:rsidP="001E1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E" w:rsidRPr="00190B5B" w:rsidRDefault="000D114E" w:rsidP="001E1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E" w:rsidRPr="00190B5B" w:rsidRDefault="000D114E" w:rsidP="001E1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14E" w:rsidRPr="00372D96" w:rsidTr="000D114E">
        <w:trPr>
          <w:trHeight w:val="35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114E" w:rsidRDefault="000D114E" w:rsidP="001E1B99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ятница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4E" w:rsidRDefault="000D114E" w:rsidP="001E1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0</w:t>
            </w:r>
          </w:p>
          <w:p w:rsidR="000D114E" w:rsidRPr="00CF3EE5" w:rsidRDefault="000D114E" w:rsidP="001E1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4E" w:rsidRPr="00190B5B" w:rsidRDefault="000D114E">
            <w:pPr>
              <w:rPr>
                <w:sz w:val="28"/>
                <w:szCs w:val="28"/>
              </w:rPr>
            </w:pPr>
            <w:proofErr w:type="spellStart"/>
            <w:r w:rsidRPr="00190B5B">
              <w:rPr>
                <w:rFonts w:ascii="Times New Roman" w:hAnsi="Times New Roman" w:cs="Times New Roman"/>
                <w:sz w:val="28"/>
                <w:szCs w:val="28"/>
              </w:rPr>
              <w:t>Нырненко</w:t>
            </w:r>
            <w:proofErr w:type="spellEnd"/>
            <w:r w:rsidRPr="00190B5B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E" w:rsidRPr="00190B5B" w:rsidRDefault="000D114E" w:rsidP="001E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B5B">
              <w:rPr>
                <w:rFonts w:ascii="Times New Roman" w:hAnsi="Times New Roman" w:cs="Times New Roman"/>
                <w:sz w:val="28"/>
                <w:szCs w:val="28"/>
              </w:rPr>
              <w:t>Здоровейка</w:t>
            </w:r>
            <w:proofErr w:type="spellEnd"/>
          </w:p>
        </w:tc>
      </w:tr>
      <w:tr w:rsidR="00E85B7A" w:rsidRPr="006E221A" w:rsidTr="000D114E">
        <w:trPr>
          <w:trHeight w:val="737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7A" w:rsidRDefault="00E85B7A" w:rsidP="001E1B99">
            <w:pPr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7A" w:rsidRDefault="00E85B7A" w:rsidP="001E1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  <w:p w:rsidR="00E85B7A" w:rsidRDefault="00E85B7A" w:rsidP="001E1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7A" w:rsidRPr="00190B5B" w:rsidRDefault="00E85B7A">
            <w:pPr>
              <w:rPr>
                <w:sz w:val="28"/>
                <w:szCs w:val="28"/>
              </w:rPr>
            </w:pPr>
            <w:proofErr w:type="spellStart"/>
            <w:r w:rsidRPr="00190B5B">
              <w:rPr>
                <w:rFonts w:ascii="Times New Roman" w:hAnsi="Times New Roman" w:cs="Times New Roman"/>
                <w:sz w:val="28"/>
                <w:szCs w:val="28"/>
              </w:rPr>
              <w:t>Нырненко</w:t>
            </w:r>
            <w:proofErr w:type="spellEnd"/>
            <w:r w:rsidRPr="00190B5B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7A" w:rsidRPr="00E85B7A" w:rsidRDefault="00E85B7A" w:rsidP="00593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B7A">
              <w:rPr>
                <w:rFonts w:ascii="Times New Roman" w:hAnsi="Times New Roman" w:cs="Times New Roman"/>
                <w:sz w:val="28"/>
                <w:szCs w:val="28"/>
              </w:rPr>
              <w:t>Разговор о правильном питании</w:t>
            </w:r>
          </w:p>
        </w:tc>
      </w:tr>
      <w:tr w:rsidR="00E85B7A" w:rsidRPr="009C54B0" w:rsidTr="000D114E">
        <w:trPr>
          <w:trHeight w:val="366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7A" w:rsidRDefault="00E85B7A" w:rsidP="001E1B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7A" w:rsidRPr="00CF3EE5" w:rsidRDefault="00E85B7A" w:rsidP="001E1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7A" w:rsidRDefault="00E85B7A" w:rsidP="001E1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7A" w:rsidRDefault="00E85B7A" w:rsidP="001E1B99">
            <w:pPr>
              <w:rPr>
                <w:rFonts w:ascii="Times New Roman" w:hAnsi="Times New Roman" w:cs="Times New Roman"/>
              </w:rPr>
            </w:pPr>
          </w:p>
        </w:tc>
      </w:tr>
    </w:tbl>
    <w:p w:rsidR="0014113D" w:rsidRDefault="0014113D" w:rsidP="00093B29">
      <w:pPr>
        <w:pStyle w:val="a3"/>
        <w:jc w:val="right"/>
        <w:rPr>
          <w:sz w:val="20"/>
          <w:szCs w:val="20"/>
        </w:rPr>
      </w:pPr>
    </w:p>
    <w:p w:rsidR="0014113D" w:rsidRDefault="0014113D" w:rsidP="00093B29">
      <w:pPr>
        <w:pStyle w:val="a3"/>
        <w:jc w:val="right"/>
        <w:rPr>
          <w:sz w:val="20"/>
          <w:szCs w:val="20"/>
        </w:rPr>
      </w:pPr>
    </w:p>
    <w:p w:rsidR="0014113D" w:rsidRDefault="0014113D" w:rsidP="00093B29">
      <w:pPr>
        <w:pStyle w:val="a3"/>
        <w:jc w:val="right"/>
        <w:rPr>
          <w:sz w:val="20"/>
          <w:szCs w:val="20"/>
        </w:rPr>
      </w:pPr>
    </w:p>
    <w:p w:rsidR="0014113D" w:rsidRDefault="0014113D" w:rsidP="00093B29">
      <w:pPr>
        <w:pStyle w:val="a3"/>
        <w:jc w:val="right"/>
        <w:rPr>
          <w:sz w:val="20"/>
          <w:szCs w:val="20"/>
        </w:rPr>
      </w:pPr>
    </w:p>
    <w:p w:rsidR="0014113D" w:rsidRDefault="0014113D" w:rsidP="00093B29">
      <w:pPr>
        <w:pStyle w:val="a3"/>
        <w:jc w:val="right"/>
        <w:rPr>
          <w:sz w:val="20"/>
          <w:szCs w:val="20"/>
        </w:rPr>
      </w:pPr>
    </w:p>
    <w:p w:rsidR="0014113D" w:rsidRDefault="0014113D" w:rsidP="00093B29">
      <w:pPr>
        <w:pStyle w:val="a3"/>
        <w:jc w:val="right"/>
        <w:rPr>
          <w:sz w:val="20"/>
          <w:szCs w:val="20"/>
        </w:rPr>
      </w:pPr>
    </w:p>
    <w:p w:rsidR="0014113D" w:rsidRDefault="003652FF" w:rsidP="0014113D">
      <w:pPr>
        <w:pStyle w:val="a3"/>
        <w:jc w:val="right"/>
        <w:rPr>
          <w:b/>
          <w:i/>
          <w:sz w:val="32"/>
          <w:szCs w:val="32"/>
          <w:u w:val="single"/>
        </w:rPr>
      </w:pPr>
      <w:r>
        <w:rPr>
          <w:sz w:val="20"/>
          <w:szCs w:val="20"/>
        </w:rPr>
        <w:lastRenderedPageBreak/>
        <w:t xml:space="preserve"> </w:t>
      </w:r>
    </w:p>
    <w:p w:rsidR="00093B29" w:rsidRDefault="0014113D" w:rsidP="0014113D">
      <w:pPr>
        <w:jc w:val="center"/>
        <w:rPr>
          <w:b/>
          <w:i/>
          <w:sz w:val="28"/>
          <w:szCs w:val="28"/>
          <w:u w:val="single"/>
        </w:rPr>
      </w:pPr>
      <w:r w:rsidRPr="00CF3EE5">
        <w:rPr>
          <w:b/>
          <w:i/>
          <w:sz w:val="24"/>
          <w:szCs w:val="24"/>
          <w:u w:val="single"/>
        </w:rPr>
        <w:t>Расписание  внеурочной деятельности на   20</w:t>
      </w:r>
      <w:r>
        <w:rPr>
          <w:b/>
          <w:i/>
          <w:sz w:val="24"/>
          <w:szCs w:val="24"/>
          <w:u w:val="single"/>
        </w:rPr>
        <w:t>2</w:t>
      </w:r>
      <w:r w:rsidR="00537942">
        <w:rPr>
          <w:b/>
          <w:i/>
          <w:sz w:val="24"/>
          <w:szCs w:val="24"/>
          <w:u w:val="single"/>
        </w:rPr>
        <w:t>3</w:t>
      </w:r>
      <w:r w:rsidRPr="00CF3EE5">
        <w:rPr>
          <w:b/>
          <w:i/>
          <w:sz w:val="24"/>
          <w:szCs w:val="24"/>
          <w:u w:val="single"/>
        </w:rPr>
        <w:t>-202</w:t>
      </w:r>
      <w:r w:rsidR="00537942">
        <w:rPr>
          <w:b/>
          <w:i/>
          <w:sz w:val="24"/>
          <w:szCs w:val="24"/>
          <w:u w:val="single"/>
        </w:rPr>
        <w:t>4</w:t>
      </w:r>
      <w:r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F3EE5">
        <w:rPr>
          <w:b/>
          <w:i/>
          <w:sz w:val="24"/>
          <w:szCs w:val="24"/>
          <w:u w:val="single"/>
        </w:rPr>
        <w:t>уч</w:t>
      </w:r>
      <w:proofErr w:type="gramStart"/>
      <w:r w:rsidRPr="00CF3EE5">
        <w:rPr>
          <w:b/>
          <w:i/>
          <w:sz w:val="24"/>
          <w:szCs w:val="24"/>
          <w:u w:val="single"/>
        </w:rPr>
        <w:t>.г</w:t>
      </w:r>
      <w:proofErr w:type="gramEnd"/>
      <w:r w:rsidRPr="00CF3EE5">
        <w:rPr>
          <w:b/>
          <w:i/>
          <w:sz w:val="24"/>
          <w:szCs w:val="24"/>
          <w:u w:val="single"/>
        </w:rPr>
        <w:t>од</w:t>
      </w:r>
      <w:proofErr w:type="spellEnd"/>
      <w:r w:rsidRPr="00CF3EE5">
        <w:rPr>
          <w:b/>
          <w:i/>
          <w:sz w:val="24"/>
          <w:szCs w:val="24"/>
          <w:u w:val="single"/>
        </w:rPr>
        <w:t xml:space="preserve"> </w:t>
      </w:r>
    </w:p>
    <w:tbl>
      <w:tblPr>
        <w:tblStyle w:val="a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8"/>
        <w:gridCol w:w="852"/>
        <w:gridCol w:w="1417"/>
        <w:gridCol w:w="1418"/>
        <w:gridCol w:w="1275"/>
        <w:gridCol w:w="1560"/>
        <w:gridCol w:w="1559"/>
        <w:gridCol w:w="1701"/>
        <w:gridCol w:w="1276"/>
        <w:gridCol w:w="1417"/>
        <w:gridCol w:w="1276"/>
        <w:gridCol w:w="1559"/>
      </w:tblGrid>
      <w:tr w:rsidR="001E1B99" w:rsidTr="00EC0503">
        <w:trPr>
          <w:trHeight w:val="3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99" w:rsidRDefault="001E1B99" w:rsidP="001E1B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ни неде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99" w:rsidRDefault="001E1B99" w:rsidP="001E1B99">
            <w:pPr>
              <w:rPr>
                <w:b/>
              </w:rPr>
            </w:pPr>
            <w:r>
              <w:rPr>
                <w:b/>
              </w:rPr>
              <w:t xml:space="preserve">Время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99" w:rsidRDefault="001E1B99" w:rsidP="001E1B99">
            <w:pPr>
              <w:jc w:val="center"/>
              <w:rPr>
                <w:b/>
              </w:rPr>
            </w:pPr>
            <w:r>
              <w:rPr>
                <w:b/>
              </w:rPr>
              <w:t>5 клас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99" w:rsidRDefault="001E1B99" w:rsidP="001E1B99">
            <w:pPr>
              <w:jc w:val="center"/>
              <w:rPr>
                <w:b/>
              </w:rPr>
            </w:pPr>
            <w:r>
              <w:rPr>
                <w:b/>
              </w:rPr>
              <w:t>6 класс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99" w:rsidRDefault="001E1B99" w:rsidP="001E1B99">
            <w:pPr>
              <w:jc w:val="center"/>
              <w:rPr>
                <w:b/>
              </w:rPr>
            </w:pPr>
            <w:r>
              <w:rPr>
                <w:b/>
              </w:rPr>
              <w:t>7клас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99" w:rsidRDefault="001E1B99" w:rsidP="001E1B99">
            <w:pPr>
              <w:jc w:val="center"/>
              <w:rPr>
                <w:b/>
              </w:rPr>
            </w:pPr>
            <w:r>
              <w:rPr>
                <w:b/>
              </w:rPr>
              <w:t>8 клас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99" w:rsidRDefault="001E1B99" w:rsidP="001E1B99">
            <w:pPr>
              <w:jc w:val="center"/>
              <w:rPr>
                <w:b/>
              </w:rPr>
            </w:pPr>
            <w:r>
              <w:rPr>
                <w:b/>
              </w:rPr>
              <w:t xml:space="preserve">9 класс </w:t>
            </w:r>
          </w:p>
        </w:tc>
      </w:tr>
      <w:tr w:rsidR="00B07F73" w:rsidTr="00D77813">
        <w:trPr>
          <w:cantSplit/>
          <w:trHeight w:val="914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7F73" w:rsidRDefault="00B07F73" w:rsidP="001E1B99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недельник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3" w:rsidRDefault="00B07F73" w:rsidP="001E1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</w:t>
            </w:r>
          </w:p>
          <w:p w:rsidR="00B07F73" w:rsidRDefault="00B07F73" w:rsidP="001E1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3" w:rsidRPr="00D218FD" w:rsidRDefault="00B07F73" w:rsidP="007078A2">
            <w:pPr>
              <w:rPr>
                <w:rFonts w:ascii="Times New Roman" w:hAnsi="Times New Roman" w:cs="Times New Roman"/>
              </w:rPr>
            </w:pPr>
            <w:proofErr w:type="spellStart"/>
            <w:r w:rsidRPr="00D218FD">
              <w:rPr>
                <w:rFonts w:ascii="Times New Roman" w:hAnsi="Times New Roman" w:cs="Times New Roman"/>
              </w:rPr>
              <w:t>Омельковец</w:t>
            </w:r>
            <w:proofErr w:type="spellEnd"/>
            <w:r w:rsidRPr="00D218FD">
              <w:rPr>
                <w:rFonts w:ascii="Times New Roman" w:hAnsi="Times New Roman" w:cs="Times New Roman"/>
              </w:rPr>
              <w:t xml:space="preserve"> М.С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3" w:rsidRPr="00D218FD" w:rsidRDefault="00B07F73" w:rsidP="007078A2">
            <w:pPr>
              <w:rPr>
                <w:rFonts w:ascii="Times New Roman" w:hAnsi="Times New Roman" w:cs="Times New Roman"/>
              </w:rPr>
            </w:pPr>
            <w:r w:rsidRPr="00D218FD">
              <w:rPr>
                <w:rFonts w:ascii="Times New Roman" w:hAnsi="Times New Roman" w:cs="Times New Roman"/>
              </w:rPr>
              <w:t>Новое поко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3" w:rsidRDefault="00B07F73" w:rsidP="00694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3" w:rsidRDefault="00B07F73" w:rsidP="00694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3" w:rsidRPr="00630948" w:rsidRDefault="00B07F73" w:rsidP="007078A2">
            <w:pPr>
              <w:rPr>
                <w:rFonts w:ascii="Times New Roman" w:hAnsi="Times New Roman" w:cs="Times New Roman"/>
              </w:rPr>
            </w:pPr>
            <w:proofErr w:type="spellStart"/>
            <w:r w:rsidRPr="00630948">
              <w:rPr>
                <w:rFonts w:ascii="Times New Roman" w:hAnsi="Times New Roman" w:cs="Times New Roman"/>
              </w:rPr>
              <w:t>Банюкевич</w:t>
            </w:r>
            <w:proofErr w:type="spellEnd"/>
            <w:r w:rsidRPr="00630948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3" w:rsidRPr="00630948" w:rsidRDefault="00B07F73" w:rsidP="00707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ая 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3" w:rsidRDefault="00B07F73" w:rsidP="007078A2">
            <w:pPr>
              <w:rPr>
                <w:rFonts w:ascii="Times New Roman" w:hAnsi="Times New Roman" w:cs="Times New Roman"/>
              </w:rPr>
            </w:pPr>
            <w:r>
              <w:t>Степанова Л.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3" w:rsidRDefault="00B07F73" w:rsidP="00707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ый англи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3" w:rsidRDefault="00B07F73" w:rsidP="007078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р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3" w:rsidRDefault="00B07F73" w:rsidP="00707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географ - исследователь</w:t>
            </w:r>
          </w:p>
        </w:tc>
      </w:tr>
      <w:tr w:rsidR="00B07F73" w:rsidTr="00D77813">
        <w:trPr>
          <w:trHeight w:val="429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3" w:rsidRDefault="00B07F73" w:rsidP="001E1B99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3" w:rsidRDefault="00B07F73" w:rsidP="001E1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0</w:t>
            </w:r>
          </w:p>
          <w:p w:rsidR="00B07F73" w:rsidRPr="00CF3EE5" w:rsidRDefault="00B07F73" w:rsidP="001E1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3" w:rsidRDefault="00B07F73" w:rsidP="001E1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3" w:rsidRDefault="00B07F73" w:rsidP="001E1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3" w:rsidRDefault="00B07F73" w:rsidP="001E1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3" w:rsidRDefault="00B07F73" w:rsidP="001E1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3" w:rsidRDefault="00B07F73" w:rsidP="006941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р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3" w:rsidRDefault="00B07F73" w:rsidP="00694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географ - исследо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3" w:rsidRPr="007015E0" w:rsidRDefault="00B07F73" w:rsidP="001E1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3" w:rsidRPr="007015E0" w:rsidRDefault="00B07F73" w:rsidP="001E1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3" w:rsidRDefault="00B07F73" w:rsidP="001E1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3" w:rsidRDefault="00B07F73" w:rsidP="001E1B99">
            <w:pPr>
              <w:rPr>
                <w:rFonts w:ascii="Times New Roman" w:hAnsi="Times New Roman" w:cs="Times New Roman"/>
              </w:rPr>
            </w:pPr>
          </w:p>
        </w:tc>
      </w:tr>
      <w:tr w:rsidR="00D77813" w:rsidTr="00D77813">
        <w:trPr>
          <w:trHeight w:val="84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7813" w:rsidRDefault="00D77813" w:rsidP="001E1B99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Вторник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3" w:rsidRDefault="00D77813" w:rsidP="0070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0</w:t>
            </w:r>
          </w:p>
          <w:p w:rsidR="00D77813" w:rsidRPr="00CF3EE5" w:rsidRDefault="00D77813" w:rsidP="0070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Pr="0029101F" w:rsidRDefault="00D77813" w:rsidP="007078A2">
            <w:pPr>
              <w:rPr>
                <w:rFonts w:ascii="Times New Roman" w:hAnsi="Times New Roman" w:cs="Times New Roman"/>
              </w:rPr>
            </w:pPr>
            <w:r w:rsidRPr="0029101F">
              <w:rPr>
                <w:rFonts w:ascii="Times New Roman" w:hAnsi="Times New Roman" w:cs="Times New Roman"/>
              </w:rPr>
              <w:t>Кулик В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Pr="0029101F" w:rsidRDefault="00D77813" w:rsidP="007078A2">
            <w:pPr>
              <w:rPr>
                <w:rFonts w:ascii="Times New Roman" w:hAnsi="Times New Roman" w:cs="Times New Roman"/>
              </w:rPr>
            </w:pPr>
            <w:r w:rsidRPr="0029101F">
              <w:rPr>
                <w:rFonts w:ascii="Times New Roman" w:hAnsi="Times New Roman" w:cs="Times New Roman"/>
              </w:rPr>
              <w:t xml:space="preserve">Занимательная биолог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Pr="0029101F" w:rsidRDefault="00D77813" w:rsidP="001E1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Pr="0029101F" w:rsidRDefault="00D77813" w:rsidP="001E1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Pr="007F28FD" w:rsidRDefault="00D77813" w:rsidP="001E1B9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Pr="007F28FD" w:rsidRDefault="00D77813" w:rsidP="001E1B9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Pr="007015E0" w:rsidRDefault="00D77813" w:rsidP="001E1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Pr="007015E0" w:rsidRDefault="00D77813" w:rsidP="001E1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Pr="00A444A4" w:rsidRDefault="00D77813" w:rsidP="001E1B9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Pr="00A444A4" w:rsidRDefault="00D77813" w:rsidP="001E1B9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77813" w:rsidTr="00D77813">
        <w:trPr>
          <w:trHeight w:val="70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813" w:rsidRDefault="00D77813" w:rsidP="001E1B99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Default="00D77813" w:rsidP="0070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</w:t>
            </w:r>
          </w:p>
          <w:p w:rsidR="00D77813" w:rsidRDefault="00D77813" w:rsidP="0070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Pr="00D218FD" w:rsidRDefault="00D77813" w:rsidP="00CB60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Pr="00D218FD" w:rsidRDefault="00D77813" w:rsidP="00CB60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Pr="00D218FD" w:rsidRDefault="00D77813" w:rsidP="007078A2">
            <w:pPr>
              <w:rPr>
                <w:rFonts w:ascii="Times New Roman" w:hAnsi="Times New Roman" w:cs="Times New Roman"/>
              </w:rPr>
            </w:pPr>
            <w:proofErr w:type="spellStart"/>
            <w:r w:rsidRPr="00D218FD">
              <w:rPr>
                <w:rFonts w:ascii="Times New Roman" w:hAnsi="Times New Roman" w:cs="Times New Roman"/>
              </w:rPr>
              <w:t>Омельковец</w:t>
            </w:r>
            <w:proofErr w:type="spellEnd"/>
            <w:r w:rsidRPr="00D218FD">
              <w:rPr>
                <w:rFonts w:ascii="Times New Roman" w:hAnsi="Times New Roman" w:cs="Times New Roman"/>
              </w:rPr>
              <w:t xml:space="preserve"> М.С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Pr="00D218FD" w:rsidRDefault="00D77813" w:rsidP="007078A2">
            <w:pPr>
              <w:rPr>
                <w:rFonts w:ascii="Times New Roman" w:hAnsi="Times New Roman" w:cs="Times New Roman"/>
              </w:rPr>
            </w:pPr>
            <w:r w:rsidRPr="00D218FD">
              <w:rPr>
                <w:rFonts w:ascii="Times New Roman" w:hAnsi="Times New Roman" w:cs="Times New Roman"/>
              </w:rPr>
              <w:t>Новое поко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Pr="007015E0" w:rsidRDefault="00D77813" w:rsidP="00664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Pr="007015E0" w:rsidRDefault="00D77813" w:rsidP="00664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Pr="007015E0" w:rsidRDefault="00D77813" w:rsidP="00A50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Pr="007015E0" w:rsidRDefault="00D77813" w:rsidP="00A50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Pr="007015E0" w:rsidRDefault="00D77813" w:rsidP="001E1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Pr="007015E0" w:rsidRDefault="00D77813" w:rsidP="001E1B99">
            <w:pPr>
              <w:rPr>
                <w:rFonts w:ascii="Times New Roman" w:hAnsi="Times New Roman" w:cs="Times New Roman"/>
              </w:rPr>
            </w:pPr>
          </w:p>
        </w:tc>
      </w:tr>
      <w:tr w:rsidR="00D77813" w:rsidTr="00D77813">
        <w:trPr>
          <w:trHeight w:val="23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Default="00D77813" w:rsidP="001E1B99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Default="00D77813" w:rsidP="0070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0</w:t>
            </w:r>
          </w:p>
          <w:p w:rsidR="00D77813" w:rsidRPr="00CF3EE5" w:rsidRDefault="00D77813" w:rsidP="0070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Pr="00A444A4" w:rsidRDefault="00D77813" w:rsidP="001E1B9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Pr="00A444A4" w:rsidRDefault="00D77813" w:rsidP="001E1B9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Pr="00A444A4" w:rsidRDefault="00D77813" w:rsidP="001E1B9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Pr="00A444A4" w:rsidRDefault="00D77813" w:rsidP="001E1B9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Pr="00D218FD" w:rsidRDefault="00D77813" w:rsidP="007078A2">
            <w:pPr>
              <w:rPr>
                <w:rFonts w:ascii="Times New Roman" w:hAnsi="Times New Roman" w:cs="Times New Roman"/>
              </w:rPr>
            </w:pPr>
            <w:proofErr w:type="spellStart"/>
            <w:r w:rsidRPr="00D218FD">
              <w:rPr>
                <w:rFonts w:ascii="Times New Roman" w:hAnsi="Times New Roman" w:cs="Times New Roman"/>
              </w:rPr>
              <w:t>Омельковец</w:t>
            </w:r>
            <w:proofErr w:type="spellEnd"/>
            <w:r w:rsidRPr="00D218FD">
              <w:rPr>
                <w:rFonts w:ascii="Times New Roman" w:hAnsi="Times New Roman" w:cs="Times New Roman"/>
              </w:rPr>
              <w:t xml:space="preserve"> М.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Pr="00D218FD" w:rsidRDefault="00D77813" w:rsidP="007078A2">
            <w:pPr>
              <w:rPr>
                <w:rFonts w:ascii="Times New Roman" w:hAnsi="Times New Roman" w:cs="Times New Roman"/>
              </w:rPr>
            </w:pPr>
            <w:r w:rsidRPr="00D218FD">
              <w:rPr>
                <w:rFonts w:ascii="Times New Roman" w:hAnsi="Times New Roman" w:cs="Times New Roman"/>
              </w:rPr>
              <w:t>Новое поко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Default="00D77813" w:rsidP="007078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р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Default="00D77813" w:rsidP="00707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географ - исследо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Pr="007015E0" w:rsidRDefault="00D77813" w:rsidP="007078A2">
            <w:pPr>
              <w:rPr>
                <w:rFonts w:ascii="Times New Roman" w:hAnsi="Times New Roman" w:cs="Times New Roman"/>
              </w:rPr>
            </w:pPr>
            <w:proofErr w:type="spellStart"/>
            <w:r w:rsidRPr="007015E0">
              <w:rPr>
                <w:rFonts w:ascii="Times New Roman" w:hAnsi="Times New Roman" w:cs="Times New Roman"/>
              </w:rPr>
              <w:t>Зеленкина</w:t>
            </w:r>
            <w:proofErr w:type="spellEnd"/>
            <w:r w:rsidRPr="007015E0">
              <w:rPr>
                <w:rFonts w:ascii="Times New Roman" w:hAnsi="Times New Roman" w:cs="Times New Roman"/>
              </w:rPr>
              <w:t xml:space="preserve"> Т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Pr="007015E0" w:rsidRDefault="00D77813" w:rsidP="007078A2">
            <w:pPr>
              <w:rPr>
                <w:rFonts w:ascii="Times New Roman" w:hAnsi="Times New Roman" w:cs="Times New Roman"/>
              </w:rPr>
            </w:pPr>
            <w:r w:rsidRPr="007015E0">
              <w:rPr>
                <w:rFonts w:ascii="Times New Roman" w:hAnsi="Times New Roman" w:cs="Times New Roman"/>
              </w:rPr>
              <w:t>Математический клуб</w:t>
            </w:r>
          </w:p>
          <w:p w:rsidR="00D77813" w:rsidRPr="007015E0" w:rsidRDefault="00D77813" w:rsidP="007078A2">
            <w:pPr>
              <w:rPr>
                <w:rFonts w:ascii="Times New Roman" w:hAnsi="Times New Roman" w:cs="Times New Roman"/>
              </w:rPr>
            </w:pPr>
          </w:p>
        </w:tc>
      </w:tr>
      <w:tr w:rsidR="00D77813" w:rsidTr="00D77813">
        <w:trPr>
          <w:trHeight w:val="35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7813" w:rsidRDefault="00D77813" w:rsidP="001E1B99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Сред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3" w:rsidRDefault="00D77813" w:rsidP="0070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0</w:t>
            </w:r>
          </w:p>
          <w:p w:rsidR="00D77813" w:rsidRPr="00CF3EE5" w:rsidRDefault="00D77813" w:rsidP="0070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3" w:rsidRPr="007015E0" w:rsidRDefault="00D77813" w:rsidP="00664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Pr="007015E0" w:rsidRDefault="00D77813" w:rsidP="00664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Pr="00D218FD" w:rsidRDefault="00D77813" w:rsidP="00CB60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Pr="00D218FD" w:rsidRDefault="00D77813" w:rsidP="00CB60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Pr="00D218FD" w:rsidRDefault="00D77813" w:rsidP="00CB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Pr="00D218FD" w:rsidRDefault="00D77813" w:rsidP="00CB6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Pr="00A444A4" w:rsidRDefault="00D77813" w:rsidP="001E1B9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Pr="00A444A4" w:rsidRDefault="00D77813" w:rsidP="001E1B9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Pr="00A444A4" w:rsidRDefault="00D77813" w:rsidP="001E1B9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Pr="00A444A4" w:rsidRDefault="00D77813" w:rsidP="001E1B9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07F73" w:rsidTr="00D77813">
        <w:trPr>
          <w:trHeight w:val="33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F73" w:rsidRDefault="00B07F73" w:rsidP="001E1B99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73" w:rsidRDefault="00B07F73" w:rsidP="0070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</w:t>
            </w:r>
          </w:p>
          <w:p w:rsidR="00B07F73" w:rsidRDefault="00B07F73" w:rsidP="0070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3" w:rsidRDefault="00B07F73" w:rsidP="006941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р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3" w:rsidRDefault="00B07F73" w:rsidP="00694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географ - исследов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3" w:rsidRDefault="00B07F73" w:rsidP="007078A2">
            <w:pPr>
              <w:rPr>
                <w:rFonts w:ascii="Times New Roman" w:hAnsi="Times New Roman" w:cs="Times New Roman"/>
              </w:rPr>
            </w:pPr>
            <w:r>
              <w:t>Степанова Л.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3" w:rsidRDefault="00B07F73" w:rsidP="00707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ый англи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3" w:rsidRDefault="00B07F73" w:rsidP="00707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3" w:rsidRDefault="00B07F73" w:rsidP="00707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3" w:rsidRPr="007015E0" w:rsidRDefault="00B07F73" w:rsidP="00664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3" w:rsidRPr="007015E0" w:rsidRDefault="00B07F73" w:rsidP="00664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3" w:rsidRPr="007015E0" w:rsidRDefault="00B07F73" w:rsidP="001E1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3" w:rsidRPr="007015E0" w:rsidRDefault="00B07F73" w:rsidP="001E1B99">
            <w:pPr>
              <w:rPr>
                <w:rFonts w:ascii="Times New Roman" w:hAnsi="Times New Roman" w:cs="Times New Roman"/>
              </w:rPr>
            </w:pPr>
          </w:p>
        </w:tc>
      </w:tr>
      <w:tr w:rsidR="00B07F73" w:rsidTr="00D77813">
        <w:trPr>
          <w:trHeight w:val="128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3" w:rsidRDefault="00B07F73" w:rsidP="001E1B99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3" w:rsidRDefault="00B07F73" w:rsidP="0070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0</w:t>
            </w:r>
          </w:p>
          <w:p w:rsidR="00B07F73" w:rsidRPr="00CF3EE5" w:rsidRDefault="00B07F73" w:rsidP="0070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3" w:rsidRDefault="00B07F73" w:rsidP="001E1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3" w:rsidRDefault="00B07F73" w:rsidP="001E1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3" w:rsidRDefault="00B07F73" w:rsidP="006941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р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3" w:rsidRDefault="00B07F73" w:rsidP="006941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новед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3" w:rsidRDefault="00B07F73" w:rsidP="001E1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3" w:rsidRDefault="00B07F73" w:rsidP="001E1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3" w:rsidRPr="00D218FD" w:rsidRDefault="00B07F73" w:rsidP="007078A2">
            <w:pPr>
              <w:rPr>
                <w:rFonts w:ascii="Times New Roman" w:hAnsi="Times New Roman" w:cs="Times New Roman"/>
              </w:rPr>
            </w:pPr>
            <w:proofErr w:type="spellStart"/>
            <w:r w:rsidRPr="00D218FD">
              <w:rPr>
                <w:rFonts w:ascii="Times New Roman" w:hAnsi="Times New Roman" w:cs="Times New Roman"/>
              </w:rPr>
              <w:t>Омельковец</w:t>
            </w:r>
            <w:proofErr w:type="spellEnd"/>
            <w:r w:rsidRPr="00D218FD">
              <w:rPr>
                <w:rFonts w:ascii="Times New Roman" w:hAnsi="Times New Roman" w:cs="Times New Roman"/>
              </w:rPr>
              <w:t xml:space="preserve"> М.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3" w:rsidRPr="00D218FD" w:rsidRDefault="00B07F73" w:rsidP="007078A2">
            <w:pPr>
              <w:rPr>
                <w:rFonts w:ascii="Times New Roman" w:hAnsi="Times New Roman" w:cs="Times New Roman"/>
              </w:rPr>
            </w:pPr>
            <w:r w:rsidRPr="00D218FD">
              <w:rPr>
                <w:rFonts w:ascii="Times New Roman" w:hAnsi="Times New Roman" w:cs="Times New Roman"/>
              </w:rPr>
              <w:t>Новое поко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3" w:rsidRPr="007015E0" w:rsidRDefault="00B07F73" w:rsidP="007078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р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3" w:rsidRPr="007015E0" w:rsidRDefault="00B07F73" w:rsidP="007078A2">
            <w:pPr>
              <w:rPr>
                <w:rFonts w:ascii="Times New Roman" w:hAnsi="Times New Roman" w:cs="Times New Roman"/>
              </w:rPr>
            </w:pPr>
            <w:r w:rsidRPr="007015E0">
              <w:rPr>
                <w:rFonts w:ascii="Times New Roman" w:hAnsi="Times New Roman" w:cs="Times New Roman"/>
              </w:rPr>
              <w:t>ОДНКНР</w:t>
            </w:r>
          </w:p>
        </w:tc>
      </w:tr>
      <w:tr w:rsidR="004F43C9" w:rsidTr="00D77813">
        <w:trPr>
          <w:trHeight w:val="43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3C9" w:rsidRDefault="004F43C9" w:rsidP="001E1B99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Четверг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C9" w:rsidRDefault="004F43C9" w:rsidP="0070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0</w:t>
            </w:r>
          </w:p>
          <w:p w:rsidR="004F43C9" w:rsidRPr="00CF3EE5" w:rsidRDefault="004F43C9" w:rsidP="0070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9" w:rsidRDefault="004F43C9" w:rsidP="001E1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9" w:rsidRDefault="004F43C9" w:rsidP="001E1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9" w:rsidRDefault="004F43C9" w:rsidP="007078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р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9" w:rsidRDefault="004F43C9" w:rsidP="00707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географ - исследо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9" w:rsidRDefault="004F43C9" w:rsidP="001E1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9" w:rsidRDefault="004F43C9" w:rsidP="001E1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9" w:rsidRDefault="004F43C9" w:rsidP="001E1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9" w:rsidRDefault="004F43C9" w:rsidP="001E1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9" w:rsidRDefault="004F43C9" w:rsidP="001E1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9" w:rsidRDefault="004F43C9" w:rsidP="001E1B99">
            <w:pPr>
              <w:rPr>
                <w:rFonts w:ascii="Times New Roman" w:hAnsi="Times New Roman" w:cs="Times New Roman"/>
              </w:rPr>
            </w:pPr>
          </w:p>
        </w:tc>
      </w:tr>
      <w:tr w:rsidR="004F43C9" w:rsidTr="00D77813">
        <w:trPr>
          <w:trHeight w:val="35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3C9" w:rsidRDefault="004F43C9" w:rsidP="001E1B99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C9" w:rsidRDefault="004F43C9" w:rsidP="0070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</w:t>
            </w:r>
          </w:p>
          <w:p w:rsidR="004F43C9" w:rsidRDefault="004F43C9" w:rsidP="0070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9" w:rsidRDefault="004F43C9" w:rsidP="007078A2">
            <w:pPr>
              <w:rPr>
                <w:rFonts w:ascii="Times New Roman" w:hAnsi="Times New Roman" w:cs="Times New Roman"/>
              </w:rPr>
            </w:pPr>
            <w:r>
              <w:t>Рубель Л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9" w:rsidRDefault="004F43C9" w:rsidP="00707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для об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9" w:rsidRDefault="004F43C9" w:rsidP="00664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9" w:rsidRDefault="004F43C9" w:rsidP="00664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9" w:rsidRDefault="004F43C9" w:rsidP="007078A2">
            <w:pPr>
              <w:rPr>
                <w:rFonts w:ascii="Times New Roman" w:hAnsi="Times New Roman" w:cs="Times New Roman"/>
              </w:rPr>
            </w:pPr>
            <w:r>
              <w:t>Степанова Л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9" w:rsidRDefault="004F43C9" w:rsidP="00707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ый англи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9" w:rsidRPr="007015E0" w:rsidRDefault="004F43C9" w:rsidP="00664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9" w:rsidRPr="007015E0" w:rsidRDefault="004F43C9" w:rsidP="00664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9" w:rsidRPr="009D792A" w:rsidRDefault="004F43C9" w:rsidP="001E1B9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9" w:rsidRPr="009D792A" w:rsidRDefault="004F43C9" w:rsidP="001E1B9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77813" w:rsidTr="00D77813">
        <w:trPr>
          <w:trHeight w:val="47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13" w:rsidRDefault="00D77813" w:rsidP="001E1B99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Default="00D77813" w:rsidP="0070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0</w:t>
            </w:r>
          </w:p>
          <w:p w:rsidR="00D77813" w:rsidRPr="00CF3EE5" w:rsidRDefault="00D77813" w:rsidP="0070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Pr="00D218FD" w:rsidRDefault="00D77813" w:rsidP="00CB60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Pr="00D218FD" w:rsidRDefault="00D77813" w:rsidP="00CB60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Pr="00D218FD" w:rsidRDefault="00D77813" w:rsidP="00CB60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Pr="00D218FD" w:rsidRDefault="00D77813" w:rsidP="00CB60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Default="00D77813" w:rsidP="007078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р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Default="00B07F73" w:rsidP="007078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новед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Pr="007015E0" w:rsidRDefault="00D77813" w:rsidP="00403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Pr="007015E0" w:rsidRDefault="00D77813" w:rsidP="00403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Pr="00D218FD" w:rsidRDefault="00D77813" w:rsidP="007078A2">
            <w:pPr>
              <w:rPr>
                <w:rFonts w:ascii="Times New Roman" w:hAnsi="Times New Roman" w:cs="Times New Roman"/>
              </w:rPr>
            </w:pPr>
            <w:proofErr w:type="spellStart"/>
            <w:r w:rsidRPr="00D218FD">
              <w:rPr>
                <w:rFonts w:ascii="Times New Roman" w:hAnsi="Times New Roman" w:cs="Times New Roman"/>
              </w:rPr>
              <w:t>Омельковец</w:t>
            </w:r>
            <w:proofErr w:type="spellEnd"/>
            <w:r w:rsidRPr="00D218FD">
              <w:rPr>
                <w:rFonts w:ascii="Times New Roman" w:hAnsi="Times New Roman" w:cs="Times New Roman"/>
              </w:rPr>
              <w:t xml:space="preserve"> М.С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Pr="00D218FD" w:rsidRDefault="00D77813" w:rsidP="007078A2">
            <w:pPr>
              <w:rPr>
                <w:rFonts w:ascii="Times New Roman" w:hAnsi="Times New Roman" w:cs="Times New Roman"/>
              </w:rPr>
            </w:pPr>
            <w:r w:rsidRPr="00D218FD">
              <w:rPr>
                <w:rFonts w:ascii="Times New Roman" w:hAnsi="Times New Roman" w:cs="Times New Roman"/>
              </w:rPr>
              <w:t>Новое поколение</w:t>
            </w:r>
          </w:p>
        </w:tc>
      </w:tr>
      <w:tr w:rsidR="00D77813" w:rsidTr="00D77813">
        <w:trPr>
          <w:trHeight w:val="32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13" w:rsidRDefault="00D77813" w:rsidP="001E1B99">
            <w:pPr>
              <w:ind w:left="113" w:right="113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Пятниц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Default="00D77813" w:rsidP="0070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0</w:t>
            </w:r>
          </w:p>
          <w:p w:rsidR="00D77813" w:rsidRPr="00CF3EE5" w:rsidRDefault="00D77813" w:rsidP="0070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Default="00D77813" w:rsidP="001E1B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р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Default="00B07F73" w:rsidP="001E1B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новед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Default="00D77813" w:rsidP="001E1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Default="00D77813" w:rsidP="001E1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Pr="009D792A" w:rsidRDefault="00D77813" w:rsidP="001E1B9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Pr="009D792A" w:rsidRDefault="00D77813" w:rsidP="001E1B9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Pr="009D792A" w:rsidRDefault="00D77813" w:rsidP="001E1B9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Pr="009D792A" w:rsidRDefault="00D77813" w:rsidP="001E1B9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Pr="009D792A" w:rsidRDefault="00D77813" w:rsidP="001E1B9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Pr="009D792A" w:rsidRDefault="00D77813" w:rsidP="001E1B9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77813" w:rsidTr="00D77813">
        <w:trPr>
          <w:trHeight w:val="75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7813" w:rsidRDefault="00D77813" w:rsidP="001E1B99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13" w:rsidRDefault="00D77813" w:rsidP="0070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</w:t>
            </w:r>
          </w:p>
          <w:p w:rsidR="00D77813" w:rsidRDefault="00D77813" w:rsidP="0070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Pr="00D218FD" w:rsidRDefault="00D77813" w:rsidP="001E1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Pr="00D218FD" w:rsidRDefault="00D77813" w:rsidP="001E1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Default="00D77813" w:rsidP="007078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р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Default="00D77813" w:rsidP="00707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географ - исследо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Default="00D77813" w:rsidP="00707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Default="00D77813" w:rsidP="00707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Pr="007015E0" w:rsidRDefault="00D77813" w:rsidP="00E010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р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Pr="007015E0" w:rsidRDefault="00D77813" w:rsidP="00E010D7">
            <w:pPr>
              <w:rPr>
                <w:rFonts w:ascii="Times New Roman" w:hAnsi="Times New Roman" w:cs="Times New Roman"/>
              </w:rPr>
            </w:pPr>
            <w:r w:rsidRPr="007015E0">
              <w:rPr>
                <w:rFonts w:ascii="Times New Roman" w:hAnsi="Times New Roman" w:cs="Times New Roman"/>
              </w:rPr>
              <w:t>ОДНКН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Pr="009D792A" w:rsidRDefault="00D77813" w:rsidP="001E1B9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13" w:rsidRPr="009D792A" w:rsidRDefault="00D77813" w:rsidP="001E1B9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D3447D" w:rsidRDefault="00D3447D" w:rsidP="00D3447D"/>
    <w:p w:rsidR="00D3447D" w:rsidRDefault="00D3447D" w:rsidP="00D3447D"/>
    <w:p w:rsidR="0014113D" w:rsidRDefault="003652FF" w:rsidP="0014113D">
      <w:pPr>
        <w:pStyle w:val="a3"/>
        <w:jc w:val="right"/>
        <w:rPr>
          <w:b/>
          <w:i/>
          <w:sz w:val="32"/>
          <w:szCs w:val="32"/>
          <w:u w:val="single"/>
        </w:rPr>
      </w:pPr>
      <w:r>
        <w:rPr>
          <w:sz w:val="20"/>
          <w:szCs w:val="20"/>
        </w:rPr>
        <w:lastRenderedPageBreak/>
        <w:t xml:space="preserve"> </w:t>
      </w:r>
    </w:p>
    <w:p w:rsidR="0014113D" w:rsidRPr="00CF3EE5" w:rsidRDefault="0014113D" w:rsidP="0014113D">
      <w:pPr>
        <w:jc w:val="center"/>
        <w:rPr>
          <w:b/>
          <w:i/>
          <w:sz w:val="24"/>
          <w:szCs w:val="24"/>
          <w:u w:val="single"/>
        </w:rPr>
      </w:pPr>
      <w:r w:rsidRPr="00CF3EE5">
        <w:rPr>
          <w:b/>
          <w:i/>
          <w:sz w:val="24"/>
          <w:szCs w:val="24"/>
          <w:u w:val="single"/>
        </w:rPr>
        <w:t>Расписание  внеурочной деятельности на   20</w:t>
      </w:r>
      <w:r>
        <w:rPr>
          <w:b/>
          <w:i/>
          <w:sz w:val="24"/>
          <w:szCs w:val="24"/>
          <w:u w:val="single"/>
        </w:rPr>
        <w:t>2</w:t>
      </w:r>
      <w:r w:rsidR="00537942">
        <w:rPr>
          <w:b/>
          <w:i/>
          <w:sz w:val="24"/>
          <w:szCs w:val="24"/>
          <w:u w:val="single"/>
        </w:rPr>
        <w:t>3</w:t>
      </w:r>
      <w:r w:rsidRPr="00CF3EE5">
        <w:rPr>
          <w:b/>
          <w:i/>
          <w:sz w:val="24"/>
          <w:szCs w:val="24"/>
          <w:u w:val="single"/>
        </w:rPr>
        <w:t>-202</w:t>
      </w:r>
      <w:r w:rsidR="00537942">
        <w:rPr>
          <w:b/>
          <w:i/>
          <w:sz w:val="24"/>
          <w:szCs w:val="24"/>
          <w:u w:val="single"/>
        </w:rPr>
        <w:t>4</w:t>
      </w:r>
      <w:r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F3EE5">
        <w:rPr>
          <w:b/>
          <w:i/>
          <w:sz w:val="24"/>
          <w:szCs w:val="24"/>
          <w:u w:val="single"/>
        </w:rPr>
        <w:t>уч</w:t>
      </w:r>
      <w:proofErr w:type="gramStart"/>
      <w:r w:rsidRPr="00CF3EE5">
        <w:rPr>
          <w:b/>
          <w:i/>
          <w:sz w:val="24"/>
          <w:szCs w:val="24"/>
          <w:u w:val="single"/>
        </w:rPr>
        <w:t>.г</w:t>
      </w:r>
      <w:proofErr w:type="gramEnd"/>
      <w:r w:rsidRPr="00CF3EE5">
        <w:rPr>
          <w:b/>
          <w:i/>
          <w:sz w:val="24"/>
          <w:szCs w:val="24"/>
          <w:u w:val="single"/>
        </w:rPr>
        <w:t>од</w:t>
      </w:r>
      <w:proofErr w:type="spellEnd"/>
      <w:r w:rsidRPr="00CF3EE5">
        <w:rPr>
          <w:b/>
          <w:i/>
          <w:sz w:val="24"/>
          <w:szCs w:val="24"/>
          <w:u w:val="single"/>
        </w:rPr>
        <w:t xml:space="preserve"> </w:t>
      </w:r>
    </w:p>
    <w:tbl>
      <w:tblPr>
        <w:tblStyle w:val="a4"/>
        <w:tblW w:w="12471" w:type="dxa"/>
        <w:tblInd w:w="1060" w:type="dxa"/>
        <w:tblLayout w:type="fixed"/>
        <w:tblLook w:val="04A0" w:firstRow="1" w:lastRow="0" w:firstColumn="1" w:lastColumn="0" w:noHBand="0" w:noVBand="1"/>
      </w:tblPr>
      <w:tblGrid>
        <w:gridCol w:w="1415"/>
        <w:gridCol w:w="1310"/>
        <w:gridCol w:w="2517"/>
        <w:gridCol w:w="2977"/>
        <w:gridCol w:w="2126"/>
        <w:gridCol w:w="2126"/>
      </w:tblGrid>
      <w:tr w:rsidR="00611213" w:rsidTr="003652FF">
        <w:trPr>
          <w:trHeight w:val="350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13" w:rsidRDefault="00611213" w:rsidP="00CB60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ни недел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13" w:rsidRDefault="00611213" w:rsidP="00CB6026">
            <w:pPr>
              <w:rPr>
                <w:b/>
              </w:rPr>
            </w:pPr>
            <w:r>
              <w:rPr>
                <w:b/>
              </w:rPr>
              <w:t xml:space="preserve">Время 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13" w:rsidRDefault="00611213" w:rsidP="00CB6026">
            <w:pPr>
              <w:jc w:val="center"/>
              <w:rPr>
                <w:b/>
              </w:rPr>
            </w:pPr>
            <w:r>
              <w:rPr>
                <w:b/>
              </w:rPr>
              <w:t>10класс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13" w:rsidRDefault="00611213" w:rsidP="00CB6026">
            <w:pPr>
              <w:jc w:val="center"/>
              <w:rPr>
                <w:b/>
              </w:rPr>
            </w:pPr>
            <w:r>
              <w:rPr>
                <w:b/>
              </w:rPr>
              <w:t>11 класс</w:t>
            </w:r>
          </w:p>
        </w:tc>
      </w:tr>
      <w:tr w:rsidR="0014113D" w:rsidRPr="00372D96" w:rsidTr="003652FF">
        <w:trPr>
          <w:trHeight w:val="35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113D" w:rsidRDefault="0014113D" w:rsidP="00CB6026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не</w:t>
            </w:r>
            <w:proofErr w:type="spellEnd"/>
          </w:p>
          <w:p w:rsidR="0014113D" w:rsidRDefault="0014113D" w:rsidP="00CB6026">
            <w:pPr>
              <w:ind w:left="113" w:right="113"/>
              <w:rPr>
                <w:b/>
              </w:rPr>
            </w:pPr>
            <w:proofErr w:type="spellStart"/>
            <w:r>
              <w:rPr>
                <w:b/>
                <w:sz w:val="20"/>
                <w:szCs w:val="20"/>
              </w:rPr>
              <w:t>дельни</w:t>
            </w:r>
            <w:r>
              <w:rPr>
                <w:b/>
              </w:rPr>
              <w:t>к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3D" w:rsidRPr="0014113D" w:rsidRDefault="0014113D" w:rsidP="00D7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13D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  <w:p w:rsidR="0014113D" w:rsidRPr="0014113D" w:rsidRDefault="0014113D" w:rsidP="00D7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13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3D" w:rsidRPr="0014113D" w:rsidRDefault="0014113D" w:rsidP="00CB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13D">
              <w:rPr>
                <w:rFonts w:ascii="Times New Roman" w:hAnsi="Times New Roman" w:cs="Times New Roman"/>
                <w:sz w:val="24"/>
                <w:szCs w:val="24"/>
              </w:rPr>
              <w:t>Омельковец</w:t>
            </w:r>
            <w:proofErr w:type="spellEnd"/>
            <w:r w:rsidRPr="0014113D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CB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13D">
              <w:rPr>
                <w:rFonts w:ascii="Times New Roman" w:hAnsi="Times New Roman" w:cs="Times New Roman"/>
                <w:sz w:val="24"/>
                <w:szCs w:val="24"/>
              </w:rPr>
              <w:t>Новое поко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537942" w:rsidP="001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1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13D">
              <w:rPr>
                <w:rFonts w:ascii="Times New Roman" w:hAnsi="Times New Roman" w:cs="Times New Roman"/>
                <w:sz w:val="24"/>
                <w:szCs w:val="24"/>
              </w:rPr>
              <w:t>Актуальные вопросы обществознания</w:t>
            </w:r>
          </w:p>
        </w:tc>
      </w:tr>
      <w:tr w:rsidR="0014113D" w:rsidRPr="00171BF5" w:rsidTr="003652FF">
        <w:trPr>
          <w:trHeight w:val="391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3D" w:rsidRDefault="0014113D" w:rsidP="00CB6026">
            <w:pPr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CB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CB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CB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CB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CB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3D" w:rsidRPr="00372D96" w:rsidTr="003652FF">
        <w:trPr>
          <w:trHeight w:val="166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Default="0014113D" w:rsidP="00CB6026">
            <w:pPr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CB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CB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CB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CB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CB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3D" w:rsidRPr="00372D96" w:rsidTr="003652FF">
        <w:trPr>
          <w:trHeight w:val="33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113D" w:rsidRDefault="0014113D" w:rsidP="00CB6026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Вторник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D7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13D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  <w:p w:rsidR="0014113D" w:rsidRPr="0014113D" w:rsidRDefault="0014113D" w:rsidP="00D7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13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CB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CB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707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707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3D" w:rsidRPr="00372D96" w:rsidTr="003652FF">
        <w:trPr>
          <w:trHeight w:val="485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3D" w:rsidRDefault="0014113D" w:rsidP="00CB6026">
            <w:pPr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CB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CB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CB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BD7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BD7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3D" w:rsidRPr="00372D96" w:rsidTr="003652FF">
        <w:trPr>
          <w:trHeight w:val="226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Default="0014113D" w:rsidP="00CB6026">
            <w:pPr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CB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CB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CB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CB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CB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3D" w:rsidRPr="00372D96" w:rsidTr="003652FF">
        <w:trPr>
          <w:trHeight w:val="33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113D" w:rsidRDefault="0014113D" w:rsidP="00CB6026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Среда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D7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13D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  <w:p w:rsidR="0014113D" w:rsidRPr="0014113D" w:rsidRDefault="0014113D" w:rsidP="00D7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13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537942" w:rsidP="00CB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CB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13D">
              <w:rPr>
                <w:rFonts w:ascii="Times New Roman" w:hAnsi="Times New Roman" w:cs="Times New Roman"/>
                <w:sz w:val="24"/>
                <w:szCs w:val="24"/>
              </w:rPr>
              <w:t>Актуальные вопросы обществозн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7015E0" w:rsidRDefault="0014113D" w:rsidP="007078A2">
            <w:pPr>
              <w:rPr>
                <w:rFonts w:ascii="Times New Roman" w:hAnsi="Times New Roman" w:cs="Times New Roman"/>
              </w:rPr>
            </w:pPr>
            <w:proofErr w:type="spellStart"/>
            <w:r w:rsidRPr="007015E0">
              <w:rPr>
                <w:rFonts w:ascii="Times New Roman" w:hAnsi="Times New Roman" w:cs="Times New Roman"/>
              </w:rPr>
              <w:t>Зеленкина</w:t>
            </w:r>
            <w:proofErr w:type="spellEnd"/>
            <w:r w:rsidRPr="007015E0">
              <w:rPr>
                <w:rFonts w:ascii="Times New Roman" w:hAnsi="Times New Roman" w:cs="Times New Roman"/>
              </w:rPr>
              <w:t xml:space="preserve"> Т.Ф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7015E0" w:rsidRDefault="0014113D" w:rsidP="007078A2">
            <w:pPr>
              <w:rPr>
                <w:rFonts w:ascii="Times New Roman" w:hAnsi="Times New Roman" w:cs="Times New Roman"/>
              </w:rPr>
            </w:pPr>
            <w:r w:rsidRPr="007015E0">
              <w:rPr>
                <w:rFonts w:ascii="Times New Roman" w:hAnsi="Times New Roman" w:cs="Times New Roman"/>
              </w:rPr>
              <w:t>Математический клуб</w:t>
            </w:r>
          </w:p>
          <w:p w:rsidR="0014113D" w:rsidRPr="007015E0" w:rsidRDefault="0014113D" w:rsidP="007078A2">
            <w:pPr>
              <w:rPr>
                <w:rFonts w:ascii="Times New Roman" w:hAnsi="Times New Roman" w:cs="Times New Roman"/>
              </w:rPr>
            </w:pPr>
          </w:p>
        </w:tc>
      </w:tr>
      <w:tr w:rsidR="0014113D" w:rsidRPr="00372D96" w:rsidTr="003652FF">
        <w:trPr>
          <w:trHeight w:val="350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3D" w:rsidRDefault="0014113D" w:rsidP="00CB6026">
            <w:pPr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CB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CB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CB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CB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CB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3D" w:rsidRPr="00372D96" w:rsidTr="003652FF">
        <w:trPr>
          <w:trHeight w:val="125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Default="0014113D" w:rsidP="00CB6026">
            <w:pPr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CB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CB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CB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CB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CB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3D" w:rsidRPr="00372D96" w:rsidTr="003652FF">
        <w:trPr>
          <w:trHeight w:val="35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113D" w:rsidRDefault="0014113D" w:rsidP="00CB6026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Четверг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D7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13D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  <w:p w:rsidR="0014113D" w:rsidRPr="0014113D" w:rsidRDefault="0014113D" w:rsidP="00D7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13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70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13D">
              <w:rPr>
                <w:rFonts w:ascii="Times New Roman" w:hAnsi="Times New Roman" w:cs="Times New Roman"/>
                <w:sz w:val="24"/>
                <w:szCs w:val="24"/>
              </w:rPr>
              <w:t>Сурнина</w:t>
            </w:r>
            <w:proofErr w:type="spellEnd"/>
            <w:r w:rsidRPr="0014113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70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13D">
              <w:rPr>
                <w:rFonts w:ascii="Times New Roman" w:hAnsi="Times New Roman" w:cs="Times New Roman"/>
                <w:sz w:val="24"/>
                <w:szCs w:val="24"/>
              </w:rPr>
              <w:t>Юный допризыв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70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13D">
              <w:rPr>
                <w:rFonts w:ascii="Times New Roman" w:hAnsi="Times New Roman" w:cs="Times New Roman"/>
                <w:sz w:val="24"/>
                <w:szCs w:val="24"/>
              </w:rPr>
              <w:t>Сурнин</w:t>
            </w:r>
            <w:proofErr w:type="spellEnd"/>
            <w:r w:rsidRPr="0014113D"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70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13D">
              <w:rPr>
                <w:rFonts w:ascii="Times New Roman" w:hAnsi="Times New Roman" w:cs="Times New Roman"/>
                <w:sz w:val="24"/>
                <w:szCs w:val="24"/>
              </w:rPr>
              <w:t>Шаги в науку</w:t>
            </w:r>
          </w:p>
        </w:tc>
      </w:tr>
      <w:tr w:rsidR="0014113D" w:rsidRPr="00372D96" w:rsidTr="003652FF">
        <w:trPr>
          <w:trHeight w:val="608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3D" w:rsidRDefault="0014113D" w:rsidP="00CB6026">
            <w:pPr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CB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CB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CB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CB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CB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3D" w:rsidRPr="00372D96" w:rsidTr="003652FF">
        <w:trPr>
          <w:trHeight w:val="318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Default="0014113D" w:rsidP="00CB6026">
            <w:pPr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CB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CB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CB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CB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CB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3D" w:rsidRPr="00372D96" w:rsidTr="003652FF">
        <w:trPr>
          <w:trHeight w:val="35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113D" w:rsidRDefault="0014113D" w:rsidP="00CB6026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ятница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14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13D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  <w:p w:rsidR="0014113D" w:rsidRPr="0014113D" w:rsidRDefault="0014113D" w:rsidP="0014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13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70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13D">
              <w:rPr>
                <w:rFonts w:ascii="Times New Roman" w:hAnsi="Times New Roman" w:cs="Times New Roman"/>
                <w:sz w:val="24"/>
                <w:szCs w:val="24"/>
              </w:rPr>
              <w:t>Сурнин</w:t>
            </w:r>
            <w:proofErr w:type="spellEnd"/>
            <w:r w:rsidRPr="0014113D"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70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13D">
              <w:rPr>
                <w:rFonts w:ascii="Times New Roman" w:hAnsi="Times New Roman" w:cs="Times New Roman"/>
                <w:sz w:val="24"/>
                <w:szCs w:val="24"/>
              </w:rPr>
              <w:t>Шаги в нау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E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13D">
              <w:rPr>
                <w:rFonts w:ascii="Times New Roman" w:hAnsi="Times New Roman" w:cs="Times New Roman"/>
                <w:sz w:val="24"/>
                <w:szCs w:val="24"/>
              </w:rPr>
              <w:t>Омельковец</w:t>
            </w:r>
            <w:proofErr w:type="spellEnd"/>
            <w:r w:rsidRPr="0014113D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E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13D">
              <w:rPr>
                <w:rFonts w:ascii="Times New Roman" w:hAnsi="Times New Roman" w:cs="Times New Roman"/>
                <w:sz w:val="24"/>
                <w:szCs w:val="24"/>
              </w:rPr>
              <w:t>Новое поколение</w:t>
            </w:r>
          </w:p>
        </w:tc>
      </w:tr>
      <w:tr w:rsidR="0014113D" w:rsidRPr="006E221A" w:rsidTr="003652FF">
        <w:trPr>
          <w:trHeight w:val="737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3D" w:rsidRDefault="0014113D" w:rsidP="00CB6026">
            <w:pPr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CB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CB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CB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CB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14113D" w:rsidRDefault="0014113D" w:rsidP="00CB6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3D" w:rsidRPr="009C54B0" w:rsidTr="003652FF">
        <w:trPr>
          <w:trHeight w:val="366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3D" w:rsidRDefault="0014113D" w:rsidP="00CB60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Pr="00CF3EE5" w:rsidRDefault="0014113D" w:rsidP="00CB6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Default="0014113D" w:rsidP="00CB60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Default="0014113D" w:rsidP="00CB60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Default="0014113D" w:rsidP="00CB60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3D" w:rsidRDefault="0014113D" w:rsidP="00CB6026">
            <w:pPr>
              <w:rPr>
                <w:rFonts w:ascii="Times New Roman" w:hAnsi="Times New Roman" w:cs="Times New Roman"/>
              </w:rPr>
            </w:pPr>
          </w:p>
        </w:tc>
      </w:tr>
    </w:tbl>
    <w:p w:rsidR="00EA7E06" w:rsidRDefault="00EA7E06"/>
    <w:sectPr w:rsidR="00EA7E06" w:rsidSect="00190B5B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BB1"/>
    <w:rsid w:val="000010A2"/>
    <w:rsid w:val="00072BB1"/>
    <w:rsid w:val="0007420E"/>
    <w:rsid w:val="00077B8B"/>
    <w:rsid w:val="00093B29"/>
    <w:rsid w:val="000C31E8"/>
    <w:rsid w:val="000D114E"/>
    <w:rsid w:val="000E0B3D"/>
    <w:rsid w:val="000E474B"/>
    <w:rsid w:val="00140A1D"/>
    <w:rsid w:val="0014113D"/>
    <w:rsid w:val="00160421"/>
    <w:rsid w:val="00171BF5"/>
    <w:rsid w:val="001811B6"/>
    <w:rsid w:val="00190B5B"/>
    <w:rsid w:val="001E1B99"/>
    <w:rsid w:val="00200FEB"/>
    <w:rsid w:val="0023371B"/>
    <w:rsid w:val="002470FF"/>
    <w:rsid w:val="0029101F"/>
    <w:rsid w:val="002B53CF"/>
    <w:rsid w:val="002D7F02"/>
    <w:rsid w:val="00343BA3"/>
    <w:rsid w:val="00363472"/>
    <w:rsid w:val="003652FF"/>
    <w:rsid w:val="00372D96"/>
    <w:rsid w:val="00452B6B"/>
    <w:rsid w:val="004817AA"/>
    <w:rsid w:val="004F06B3"/>
    <w:rsid w:val="004F2378"/>
    <w:rsid w:val="004F43C9"/>
    <w:rsid w:val="00516784"/>
    <w:rsid w:val="005237C8"/>
    <w:rsid w:val="00537942"/>
    <w:rsid w:val="00542CE6"/>
    <w:rsid w:val="0057411A"/>
    <w:rsid w:val="00592F66"/>
    <w:rsid w:val="005C344F"/>
    <w:rsid w:val="005D3E81"/>
    <w:rsid w:val="005F6B9C"/>
    <w:rsid w:val="00611213"/>
    <w:rsid w:val="00624978"/>
    <w:rsid w:val="00630948"/>
    <w:rsid w:val="00634BB4"/>
    <w:rsid w:val="0067774F"/>
    <w:rsid w:val="00687272"/>
    <w:rsid w:val="006A37E5"/>
    <w:rsid w:val="006C1FB8"/>
    <w:rsid w:val="006E221A"/>
    <w:rsid w:val="006E6341"/>
    <w:rsid w:val="007015E0"/>
    <w:rsid w:val="00742299"/>
    <w:rsid w:val="007F28FD"/>
    <w:rsid w:val="008103F7"/>
    <w:rsid w:val="00820D2E"/>
    <w:rsid w:val="00864F98"/>
    <w:rsid w:val="008F0F1D"/>
    <w:rsid w:val="009B487F"/>
    <w:rsid w:val="009C54B0"/>
    <w:rsid w:val="009D792A"/>
    <w:rsid w:val="009E1751"/>
    <w:rsid w:val="00A26713"/>
    <w:rsid w:val="00A444A4"/>
    <w:rsid w:val="00A8192D"/>
    <w:rsid w:val="00A9547F"/>
    <w:rsid w:val="00B07F73"/>
    <w:rsid w:val="00B23E69"/>
    <w:rsid w:val="00C635D8"/>
    <w:rsid w:val="00C97121"/>
    <w:rsid w:val="00CC568B"/>
    <w:rsid w:val="00CF1101"/>
    <w:rsid w:val="00CF2BF0"/>
    <w:rsid w:val="00CF3EE5"/>
    <w:rsid w:val="00CF4A13"/>
    <w:rsid w:val="00D218FD"/>
    <w:rsid w:val="00D23BF9"/>
    <w:rsid w:val="00D3447D"/>
    <w:rsid w:val="00D77813"/>
    <w:rsid w:val="00E06AE0"/>
    <w:rsid w:val="00E12538"/>
    <w:rsid w:val="00E20D0F"/>
    <w:rsid w:val="00E65E44"/>
    <w:rsid w:val="00E85B7A"/>
    <w:rsid w:val="00E90312"/>
    <w:rsid w:val="00EA7E06"/>
    <w:rsid w:val="00EC0503"/>
    <w:rsid w:val="00EE6491"/>
    <w:rsid w:val="00EF23E3"/>
    <w:rsid w:val="00F11A5D"/>
    <w:rsid w:val="00F4654B"/>
    <w:rsid w:val="00FB243E"/>
    <w:rsid w:val="00FD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447D"/>
    <w:pPr>
      <w:spacing w:after="0" w:line="240" w:lineRule="auto"/>
    </w:pPr>
  </w:style>
  <w:style w:type="table" w:styleId="a4">
    <w:name w:val="Table Grid"/>
    <w:basedOn w:val="a1"/>
    <w:uiPriority w:val="59"/>
    <w:rsid w:val="00D34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72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D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447D"/>
    <w:pPr>
      <w:spacing w:after="0" w:line="240" w:lineRule="auto"/>
    </w:pPr>
  </w:style>
  <w:style w:type="table" w:styleId="a4">
    <w:name w:val="Table Grid"/>
    <w:basedOn w:val="a1"/>
    <w:uiPriority w:val="59"/>
    <w:rsid w:val="00D34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72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0BF26-6DC6-4F34-A633-85E3FADD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7</dc:creator>
  <cp:lastModifiedBy>User</cp:lastModifiedBy>
  <cp:revision>2</cp:revision>
  <cp:lastPrinted>2021-09-28T09:32:00Z</cp:lastPrinted>
  <dcterms:created xsi:type="dcterms:W3CDTF">2023-08-18T11:06:00Z</dcterms:created>
  <dcterms:modified xsi:type="dcterms:W3CDTF">2023-08-18T11:06:00Z</dcterms:modified>
</cp:coreProperties>
</file>